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992"/>
        <w:gridCol w:w="2268"/>
        <w:gridCol w:w="1417"/>
      </w:tblGrid>
      <w:tr w:rsidR="00AB5438" w:rsidRPr="00BD07F6" w14:paraId="0EC0124B" w14:textId="77777777" w:rsidTr="00CA46B5">
        <w:tc>
          <w:tcPr>
            <w:tcW w:w="5527" w:type="dxa"/>
            <w:gridSpan w:val="4"/>
            <w:vAlign w:val="center"/>
          </w:tcPr>
          <w:p w14:paraId="756DC233" w14:textId="77777777" w:rsidR="007334F8" w:rsidRPr="00CA46B5" w:rsidRDefault="007334F8" w:rsidP="00CA46B5">
            <w:pPr>
              <w:pStyle w:val="Heading3"/>
              <w:spacing w:before="0"/>
              <w:jc w:val="center"/>
              <w:rPr>
                <w:rFonts w:ascii="Times New Roman" w:hAnsi="Times New Roman"/>
                <w:b/>
                <w:iCs/>
                <w:color w:val="000000"/>
                <w:szCs w:val="24"/>
              </w:rPr>
            </w:pPr>
            <w:r w:rsidRPr="00CA46B5">
              <w:rPr>
                <w:rFonts w:ascii="Times New Roman" w:hAnsi="Times New Roman"/>
                <w:b/>
                <w:iCs/>
                <w:color w:val="000000"/>
                <w:szCs w:val="24"/>
              </w:rPr>
              <w:t>For examiners only:</w:t>
            </w:r>
          </w:p>
        </w:tc>
      </w:tr>
      <w:tr w:rsidR="00AB5438" w:rsidRPr="00BD07F6" w14:paraId="0E353107" w14:textId="77777777" w:rsidTr="00CA46B5">
        <w:tc>
          <w:tcPr>
            <w:tcW w:w="850" w:type="dxa"/>
            <w:vAlign w:val="center"/>
          </w:tcPr>
          <w:p w14:paraId="798A9325" w14:textId="77777777" w:rsidR="007334F8" w:rsidRPr="00CA46B5" w:rsidRDefault="007334F8" w:rsidP="00CA46B5">
            <w:pPr>
              <w:pStyle w:val="Heading3"/>
              <w:spacing w:before="0"/>
              <w:jc w:val="center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CA46B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Qn #</w:t>
            </w:r>
          </w:p>
        </w:tc>
        <w:tc>
          <w:tcPr>
            <w:tcW w:w="992" w:type="dxa"/>
            <w:vAlign w:val="center"/>
          </w:tcPr>
          <w:p w14:paraId="543BF2B8" w14:textId="77777777" w:rsidR="007334F8" w:rsidRPr="00CA46B5" w:rsidRDefault="007334F8" w:rsidP="00CA46B5">
            <w:pPr>
              <w:pStyle w:val="Heading3"/>
              <w:spacing w:before="0"/>
              <w:jc w:val="center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CA46B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1</w:t>
            </w:r>
            <w:r w:rsidRPr="00CA46B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  <w:vertAlign w:val="superscript"/>
              </w:rPr>
              <w:t>st</w:t>
            </w:r>
            <w:r w:rsidRPr="00CA46B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 xml:space="preserve"> Mark</w:t>
            </w:r>
          </w:p>
        </w:tc>
        <w:tc>
          <w:tcPr>
            <w:tcW w:w="2268" w:type="dxa"/>
            <w:vAlign w:val="center"/>
          </w:tcPr>
          <w:p w14:paraId="1ADB557D" w14:textId="77777777" w:rsidR="007334F8" w:rsidRPr="00CA46B5" w:rsidRDefault="007334F8" w:rsidP="00CA46B5">
            <w:pPr>
              <w:pStyle w:val="Heading3"/>
              <w:spacing w:before="0"/>
              <w:jc w:val="center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CA46B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2nd Mark/Moderation</w:t>
            </w:r>
          </w:p>
        </w:tc>
        <w:tc>
          <w:tcPr>
            <w:tcW w:w="1417" w:type="dxa"/>
            <w:vAlign w:val="center"/>
          </w:tcPr>
          <w:p w14:paraId="6B6B4B50" w14:textId="77777777" w:rsidR="007334F8" w:rsidRPr="00CA46B5" w:rsidRDefault="007334F8" w:rsidP="00CA46B5">
            <w:pPr>
              <w:pStyle w:val="Heading3"/>
              <w:spacing w:before="0"/>
              <w:jc w:val="center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CA46B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Agreed Mark</w:t>
            </w:r>
          </w:p>
        </w:tc>
      </w:tr>
      <w:tr w:rsidR="00AB5438" w:rsidRPr="00BD07F6" w14:paraId="71D7333B" w14:textId="77777777" w:rsidTr="00CA46B5">
        <w:trPr>
          <w:trHeight w:val="296"/>
        </w:trPr>
        <w:tc>
          <w:tcPr>
            <w:tcW w:w="850" w:type="dxa"/>
            <w:vAlign w:val="center"/>
          </w:tcPr>
          <w:p w14:paraId="29A6A1DA" w14:textId="77777777" w:rsidR="007334F8" w:rsidRPr="00CA46B5" w:rsidRDefault="007334F8" w:rsidP="00CA46B5">
            <w:pPr>
              <w:pStyle w:val="Heading3"/>
              <w:spacing w:before="0"/>
              <w:jc w:val="center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89BE688" w14:textId="77777777" w:rsidR="007334F8" w:rsidRPr="00CA46B5" w:rsidRDefault="007334F8" w:rsidP="00CA46B5">
            <w:pPr>
              <w:pStyle w:val="Heading3"/>
              <w:spacing w:before="0"/>
              <w:jc w:val="center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FE7F468" w14:textId="77777777" w:rsidR="007334F8" w:rsidRPr="00CA46B5" w:rsidRDefault="007334F8" w:rsidP="00CA46B5">
            <w:pPr>
              <w:pStyle w:val="Heading3"/>
              <w:spacing w:before="0"/>
              <w:jc w:val="center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97FD24" w14:textId="77777777" w:rsidR="007334F8" w:rsidRPr="00CA46B5" w:rsidRDefault="007334F8" w:rsidP="00CA46B5">
            <w:pPr>
              <w:pStyle w:val="Heading3"/>
              <w:spacing w:before="0"/>
              <w:jc w:val="center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</w:p>
        </w:tc>
      </w:tr>
    </w:tbl>
    <w:p w14:paraId="67D54083" w14:textId="7AACC73B" w:rsidR="00450806" w:rsidRPr="00CA46B5" w:rsidRDefault="00F35234">
      <w:pPr>
        <w:tabs>
          <w:tab w:val="left" w:pos="1080"/>
        </w:tabs>
        <w:jc w:val="both"/>
        <w:rPr>
          <w:rFonts w:ascii="Queen Mary" w:hAnsi="Queen Mary"/>
          <w:caps/>
          <w:color w:val="000000"/>
          <w:sz w:val="20"/>
          <w:szCs w:val="21"/>
        </w:rPr>
      </w:pPr>
      <w:r w:rsidRPr="00CA46B5">
        <w:rPr>
          <w:rFonts w:ascii="Queen Mary" w:hAnsi="Queen Mary"/>
          <w:caps/>
          <w:noProof/>
          <w:color w:val="000000"/>
          <w:sz w:val="94"/>
          <w:szCs w:val="18"/>
          <w:lang w:eastAsia="en-GB"/>
        </w:rPr>
        <w:drawing>
          <wp:inline distT="0" distB="0" distL="0" distR="0" wp14:anchorId="4C0BD780" wp14:editId="583815E5">
            <wp:extent cx="2066925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47B" w:rsidRPr="00CA46B5">
        <w:rPr>
          <w:rFonts w:ascii="Queen Mary" w:hAnsi="Queen Mary"/>
          <w:caps/>
          <w:color w:val="000000"/>
          <w:sz w:val="94"/>
          <w:szCs w:val="18"/>
        </w:rPr>
        <w:t xml:space="preserve"> </w:t>
      </w:r>
    </w:p>
    <w:p w14:paraId="7B18D8F3" w14:textId="77777777" w:rsidR="00450806" w:rsidRPr="00CA46B5" w:rsidRDefault="00BB20F5" w:rsidP="002E5ED6">
      <w:pPr>
        <w:pStyle w:val="Caption"/>
        <w:spacing w:before="180"/>
        <w:rPr>
          <w:rFonts w:ascii="Times New Roman" w:hAnsi="Times New Roman"/>
          <w:color w:val="000000"/>
          <w:sz w:val="22"/>
          <w:szCs w:val="22"/>
        </w:rPr>
      </w:pPr>
      <w:r w:rsidRPr="00CA46B5">
        <w:rPr>
          <w:rFonts w:ascii="Times New Roman" w:hAnsi="Times New Roman"/>
          <w:color w:val="FFFFFF"/>
          <w:sz w:val="16"/>
          <w:szCs w:val="16"/>
        </w:rPr>
        <w:t>“</w:t>
      </w:r>
    </w:p>
    <w:p w14:paraId="3AD5CC6B" w14:textId="77777777" w:rsidR="00F61019" w:rsidRPr="00AB3900" w:rsidRDefault="00F61019" w:rsidP="00F61019">
      <w:pPr>
        <w:pStyle w:val="Heading3"/>
        <w:spacing w:before="180"/>
        <w:ind w:right="-142"/>
        <w:rPr>
          <w:rFonts w:ascii="Times New Roman" w:hAnsi="Times New Roman"/>
          <w:b/>
          <w:color w:val="FF0000"/>
          <w:sz w:val="22"/>
          <w:szCs w:val="22"/>
        </w:rPr>
      </w:pPr>
      <w:r w:rsidRPr="00AB3900">
        <w:rPr>
          <w:rFonts w:ascii="Times New Roman" w:hAnsi="Times New Roman"/>
          <w:b/>
          <w:color w:val="FF0000"/>
          <w:sz w:val="22"/>
          <w:szCs w:val="22"/>
        </w:rPr>
        <w:t>SAMPLE EXAM PAPER ONLY</w:t>
      </w:r>
    </w:p>
    <w:p w14:paraId="7C1898DF" w14:textId="020FC8C6" w:rsidR="00F61019" w:rsidRPr="00AB3900" w:rsidRDefault="00F61019" w:rsidP="00F61019">
      <w:pPr>
        <w:tabs>
          <w:tab w:val="left" w:pos="1080"/>
        </w:tabs>
        <w:spacing w:before="180"/>
        <w:rPr>
          <w:snapToGrid w:val="0"/>
          <w:sz w:val="22"/>
          <w:szCs w:val="22"/>
        </w:rPr>
      </w:pPr>
      <w:r w:rsidRPr="00AB3900">
        <w:rPr>
          <w:sz w:val="22"/>
          <w:szCs w:val="22"/>
        </w:rPr>
        <w:t>Examiner(s):</w:t>
      </w:r>
      <w:r>
        <w:rPr>
          <w:b/>
          <w:sz w:val="22"/>
          <w:szCs w:val="22"/>
        </w:rPr>
        <w:t xml:space="preserve"> </w:t>
      </w:r>
    </w:p>
    <w:p w14:paraId="3B3A23F7" w14:textId="77777777" w:rsidR="006A0BBC" w:rsidRPr="00CA46B5" w:rsidRDefault="002E5ED6" w:rsidP="002E5ED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1080"/>
        </w:tabs>
        <w:spacing w:before="140"/>
        <w:jc w:val="both"/>
        <w:rPr>
          <w:b/>
          <w:color w:val="000000"/>
          <w:sz w:val="28"/>
          <w:szCs w:val="28"/>
        </w:rPr>
      </w:pPr>
      <w:r w:rsidRPr="00CA46B5">
        <w:rPr>
          <w:b/>
          <w:color w:val="FFFFFF"/>
          <w:sz w:val="4"/>
          <w:szCs w:val="4"/>
        </w:rPr>
        <w:t>“</w:t>
      </w:r>
      <w:r w:rsidR="0017620E" w:rsidRPr="00CA46B5">
        <w:rPr>
          <w:b/>
          <w:color w:val="000000"/>
          <w:sz w:val="28"/>
          <w:szCs w:val="28"/>
        </w:rPr>
        <w:t xml:space="preserve">Answer </w:t>
      </w:r>
      <w:r w:rsidR="0018047B" w:rsidRPr="00CA46B5">
        <w:rPr>
          <w:b/>
          <w:color w:val="000000"/>
          <w:sz w:val="28"/>
          <w:szCs w:val="28"/>
        </w:rPr>
        <w:t>one question only</w:t>
      </w:r>
      <w:r w:rsidR="00CF5342" w:rsidRPr="00CA46B5">
        <w:rPr>
          <w:b/>
          <w:color w:val="000000"/>
          <w:sz w:val="28"/>
          <w:szCs w:val="28"/>
        </w:rPr>
        <w:t>.</w:t>
      </w:r>
    </w:p>
    <w:p w14:paraId="40829325" w14:textId="77777777" w:rsidR="0018047B" w:rsidRPr="00CA46B5" w:rsidRDefault="00C8380F" w:rsidP="002E5ED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1080"/>
        </w:tabs>
        <w:spacing w:before="140"/>
        <w:jc w:val="both"/>
        <w:rPr>
          <w:b/>
          <w:color w:val="000000"/>
          <w:sz w:val="22"/>
          <w:szCs w:val="22"/>
        </w:rPr>
      </w:pPr>
      <w:r w:rsidRPr="00CA46B5">
        <w:rPr>
          <w:b/>
          <w:color w:val="000000"/>
          <w:sz w:val="22"/>
          <w:szCs w:val="22"/>
        </w:rPr>
        <w:t xml:space="preserve">If you answer more questions than specified, only the </w:t>
      </w:r>
      <w:r w:rsidRPr="00CA46B5">
        <w:rPr>
          <w:b/>
          <w:color w:val="000000"/>
          <w:sz w:val="22"/>
          <w:szCs w:val="22"/>
          <w:u w:val="single"/>
        </w:rPr>
        <w:t>first</w:t>
      </w:r>
      <w:r w:rsidRPr="00CA46B5">
        <w:rPr>
          <w:b/>
          <w:color w:val="000000"/>
          <w:sz w:val="22"/>
          <w:szCs w:val="22"/>
        </w:rPr>
        <w:t xml:space="preserve"> answer will be marked. </w:t>
      </w:r>
      <w:r w:rsidR="005F110F" w:rsidRPr="00CA46B5">
        <w:rPr>
          <w:b/>
          <w:color w:val="000000"/>
          <w:sz w:val="22"/>
          <w:szCs w:val="22"/>
        </w:rPr>
        <w:t xml:space="preserve">Delete </w:t>
      </w:r>
      <w:r w:rsidRPr="00CA46B5">
        <w:rPr>
          <w:b/>
          <w:color w:val="000000"/>
          <w:sz w:val="22"/>
          <w:szCs w:val="22"/>
        </w:rPr>
        <w:t>any</w:t>
      </w:r>
      <w:r w:rsidR="005F110F" w:rsidRPr="00CA46B5">
        <w:rPr>
          <w:b/>
          <w:color w:val="000000"/>
          <w:sz w:val="22"/>
          <w:szCs w:val="22"/>
        </w:rPr>
        <w:t xml:space="preserve">thing </w:t>
      </w:r>
      <w:r w:rsidRPr="00CA46B5">
        <w:rPr>
          <w:b/>
          <w:color w:val="000000"/>
          <w:sz w:val="22"/>
          <w:szCs w:val="22"/>
        </w:rPr>
        <w:t>that you do not wish to be marked.</w:t>
      </w:r>
    </w:p>
    <w:p w14:paraId="6C53D92A" w14:textId="5BC7D924" w:rsidR="005F110F" w:rsidRPr="00CA46B5" w:rsidRDefault="005F110F" w:rsidP="002E5ED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1080"/>
        </w:tabs>
        <w:spacing w:before="140"/>
        <w:jc w:val="both"/>
        <w:rPr>
          <w:color w:val="000000"/>
          <w:sz w:val="22"/>
          <w:szCs w:val="22"/>
        </w:rPr>
      </w:pPr>
      <w:r w:rsidRPr="00CA46B5">
        <w:rPr>
          <w:b/>
          <w:color w:val="000000"/>
          <w:sz w:val="28"/>
          <w:szCs w:val="28"/>
        </w:rPr>
        <w:t>Maximum word count: 1,</w:t>
      </w:r>
      <w:r w:rsidR="00587F64" w:rsidRPr="00CA46B5">
        <w:rPr>
          <w:b/>
          <w:color w:val="000000"/>
          <w:sz w:val="28"/>
          <w:szCs w:val="28"/>
        </w:rPr>
        <w:t>5</w:t>
      </w:r>
      <w:r w:rsidR="004C1798" w:rsidRPr="00CA46B5">
        <w:rPr>
          <w:b/>
          <w:color w:val="000000"/>
          <w:sz w:val="28"/>
          <w:szCs w:val="28"/>
        </w:rPr>
        <w:t>00</w:t>
      </w:r>
      <w:r w:rsidRPr="00CA46B5">
        <w:rPr>
          <w:b/>
          <w:color w:val="000000"/>
          <w:sz w:val="28"/>
          <w:szCs w:val="28"/>
        </w:rPr>
        <w:t xml:space="preserve"> words</w:t>
      </w:r>
      <w:r w:rsidR="007925EB">
        <w:rPr>
          <w:b/>
          <w:color w:val="000000"/>
          <w:sz w:val="28"/>
          <w:szCs w:val="28"/>
        </w:rPr>
        <w:t xml:space="preserve"> (Year 3)/1,000 words (Year 2)</w:t>
      </w:r>
      <w:r w:rsidRPr="00CA46B5">
        <w:rPr>
          <w:color w:val="000000"/>
          <w:sz w:val="22"/>
          <w:szCs w:val="22"/>
        </w:rPr>
        <w:t>.</w:t>
      </w:r>
    </w:p>
    <w:p w14:paraId="67BF2195" w14:textId="7140C6C2" w:rsidR="005F110F" w:rsidRPr="00CA46B5" w:rsidRDefault="005F110F" w:rsidP="002E5ED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1080"/>
        </w:tabs>
        <w:spacing w:before="140"/>
        <w:jc w:val="both"/>
        <w:rPr>
          <w:b/>
          <w:color w:val="000000"/>
          <w:sz w:val="22"/>
          <w:szCs w:val="22"/>
        </w:rPr>
      </w:pPr>
      <w:r w:rsidRPr="00CA46B5">
        <w:rPr>
          <w:b/>
          <w:color w:val="000000"/>
          <w:sz w:val="22"/>
          <w:szCs w:val="22"/>
        </w:rPr>
        <w:t>If you write more than the permitted number of words, only the first will be marked.  The word count includes sub-headings and citations</w:t>
      </w:r>
      <w:r w:rsidR="002E5ED6" w:rsidRPr="00CA46B5">
        <w:rPr>
          <w:b/>
          <w:color w:val="000000"/>
          <w:sz w:val="22"/>
          <w:szCs w:val="22"/>
        </w:rPr>
        <w:t>; it</w:t>
      </w:r>
      <w:r w:rsidRPr="00CA46B5">
        <w:rPr>
          <w:b/>
          <w:color w:val="000000"/>
          <w:sz w:val="22"/>
          <w:szCs w:val="22"/>
        </w:rPr>
        <w:t xml:space="preserve"> excludes </w:t>
      </w:r>
      <w:r w:rsidR="00E15F96" w:rsidRPr="00CA46B5">
        <w:rPr>
          <w:b/>
          <w:color w:val="000000"/>
          <w:sz w:val="22"/>
          <w:szCs w:val="22"/>
        </w:rPr>
        <w:t>tables, l</w:t>
      </w:r>
      <w:r w:rsidRPr="00CA46B5">
        <w:rPr>
          <w:b/>
          <w:color w:val="000000"/>
          <w:sz w:val="22"/>
          <w:szCs w:val="22"/>
        </w:rPr>
        <w:t>egends and references.</w:t>
      </w:r>
      <w:r w:rsidR="002E5ED6" w:rsidRPr="00CA46B5">
        <w:rPr>
          <w:b/>
          <w:color w:val="FFFFFF"/>
          <w:sz w:val="4"/>
          <w:szCs w:val="4"/>
        </w:rPr>
        <w:t>”</w:t>
      </w:r>
    </w:p>
    <w:p w14:paraId="2A783EC0" w14:textId="77777777" w:rsidR="00E521F6" w:rsidRPr="00CA46B5" w:rsidRDefault="00D21C44" w:rsidP="00E15F96">
      <w:pPr>
        <w:spacing w:before="120"/>
        <w:rPr>
          <w:color w:val="000000"/>
          <w:sz w:val="21"/>
          <w:szCs w:val="21"/>
        </w:rPr>
      </w:pPr>
      <w:r w:rsidRPr="00CA46B5">
        <w:rPr>
          <w:color w:val="000000"/>
          <w:sz w:val="22"/>
          <w:szCs w:val="18"/>
        </w:rPr>
        <w:t>Enter your STUDENT NUMBER here</w:t>
      </w:r>
      <w:r w:rsidR="00E521F6" w:rsidRPr="00CA46B5">
        <w:rPr>
          <w:color w:val="000000"/>
          <w:sz w:val="22"/>
          <w:szCs w:val="18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AB5438" w:rsidRPr="00BD07F6" w14:paraId="59505F15" w14:textId="77777777" w:rsidTr="00CA46B5">
        <w:tc>
          <w:tcPr>
            <w:tcW w:w="1001" w:type="dxa"/>
            <w:vAlign w:val="center"/>
          </w:tcPr>
          <w:p w14:paraId="620C1B9F" w14:textId="77777777" w:rsidR="00E521F6" w:rsidRPr="00CA46B5" w:rsidRDefault="00E521F6" w:rsidP="00CA46B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058C94BB" w14:textId="77777777" w:rsidR="00E521F6" w:rsidRPr="00CA46B5" w:rsidRDefault="00E521F6" w:rsidP="00CA46B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7D3287F9" w14:textId="77777777" w:rsidR="00E521F6" w:rsidRPr="00CA46B5" w:rsidRDefault="00E521F6" w:rsidP="00CA46B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16974496" w14:textId="77777777" w:rsidR="00E521F6" w:rsidRPr="00CA46B5" w:rsidRDefault="00E521F6" w:rsidP="00CA46B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442EDBF9" w14:textId="77777777" w:rsidR="00E521F6" w:rsidRPr="00CA46B5" w:rsidRDefault="00E521F6" w:rsidP="00CA46B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54B9C31C" w14:textId="77777777" w:rsidR="00E521F6" w:rsidRPr="00CA46B5" w:rsidRDefault="00E521F6" w:rsidP="00CA46B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757EF956" w14:textId="77777777" w:rsidR="00E521F6" w:rsidRPr="00CA46B5" w:rsidRDefault="00E521F6" w:rsidP="00CA46B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2330553A" w14:textId="77777777" w:rsidR="00E521F6" w:rsidRPr="00CA46B5" w:rsidRDefault="00E521F6" w:rsidP="00CA46B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104244A6" w14:textId="77777777" w:rsidR="00E521F6" w:rsidRPr="00CA46B5" w:rsidRDefault="00E521F6" w:rsidP="00CA46B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14:paraId="7B5C8D1B" w14:textId="77777777" w:rsidR="002F4E03" w:rsidRPr="00CA46B5" w:rsidRDefault="008E09DC" w:rsidP="00DC1E2E">
      <w:pPr>
        <w:spacing w:before="160"/>
        <w:rPr>
          <w:color w:val="000000"/>
          <w:sz w:val="21"/>
          <w:szCs w:val="21"/>
        </w:rPr>
      </w:pPr>
      <w:r w:rsidRPr="00CA46B5">
        <w:rPr>
          <w:color w:val="FFFFFF"/>
          <w:sz w:val="4"/>
          <w:szCs w:val="4"/>
        </w:rPr>
        <w:t>“</w:t>
      </w:r>
    </w:p>
    <w:p w14:paraId="289E34E7" w14:textId="77777777" w:rsidR="002E5ED6" w:rsidRPr="00CA46B5" w:rsidRDefault="002F4E03" w:rsidP="00DC1E2E">
      <w:pPr>
        <w:spacing w:before="160"/>
        <w:rPr>
          <w:color w:val="000000"/>
          <w:sz w:val="21"/>
          <w:szCs w:val="21"/>
        </w:rPr>
      </w:pPr>
      <w:r w:rsidRPr="00CA46B5">
        <w:rPr>
          <w:rFonts w:ascii="MS Gothic" w:eastAsia="MS Gothic" w:hAnsi="MS Gothic" w:hint="eastAsia"/>
          <w:color w:val="000000"/>
          <w:sz w:val="21"/>
          <w:szCs w:val="21"/>
        </w:rPr>
        <w:t>☐</w:t>
      </w:r>
      <w:r w:rsidRPr="00CA46B5">
        <w:rPr>
          <w:color w:val="000000"/>
          <w:sz w:val="21"/>
          <w:szCs w:val="21"/>
        </w:rPr>
        <w:t xml:space="preserve"> </w:t>
      </w:r>
      <w:r w:rsidR="00AC1286" w:rsidRPr="00CA46B5">
        <w:rPr>
          <w:color w:val="000000"/>
          <w:sz w:val="21"/>
          <w:szCs w:val="21"/>
        </w:rPr>
        <w:t>If the Dyslexia and Disability Service (DDS) have issued you with a coversheet for use in your examinations, please attach a copy of this to the end of your answer.</w:t>
      </w:r>
    </w:p>
    <w:p w14:paraId="58605191" w14:textId="77777777" w:rsidR="00CF5342" w:rsidRPr="00CA46B5" w:rsidRDefault="00B8122D" w:rsidP="00DC1E2E">
      <w:pPr>
        <w:spacing w:before="160"/>
        <w:rPr>
          <w:color w:val="000000"/>
          <w:sz w:val="21"/>
          <w:szCs w:val="21"/>
        </w:rPr>
      </w:pPr>
      <w:r w:rsidRPr="00CA46B5">
        <w:rPr>
          <w:rFonts w:ascii="MS Gothic" w:eastAsia="MS Gothic" w:hAnsi="MS Gothic" w:hint="eastAsia"/>
          <w:color w:val="000000"/>
          <w:sz w:val="21"/>
          <w:szCs w:val="21"/>
        </w:rPr>
        <w:t>☐</w:t>
      </w:r>
      <w:r w:rsidR="008E09DC" w:rsidRPr="00CA46B5">
        <w:rPr>
          <w:color w:val="000000"/>
          <w:sz w:val="21"/>
          <w:szCs w:val="21"/>
        </w:rPr>
        <w:t xml:space="preserve"> </w:t>
      </w:r>
      <w:r w:rsidR="0036668D" w:rsidRPr="00CA46B5">
        <w:rPr>
          <w:color w:val="000000"/>
          <w:sz w:val="21"/>
          <w:szCs w:val="21"/>
        </w:rPr>
        <w:t>It is recommended that you s</w:t>
      </w:r>
      <w:r w:rsidR="00CF5342" w:rsidRPr="00CA46B5">
        <w:rPr>
          <w:color w:val="000000"/>
          <w:sz w:val="21"/>
          <w:szCs w:val="21"/>
        </w:rPr>
        <w:t>ave your work at least every 15 minutes</w:t>
      </w:r>
      <w:r w:rsidR="0036668D" w:rsidRPr="00CA46B5">
        <w:rPr>
          <w:color w:val="000000"/>
          <w:sz w:val="21"/>
          <w:szCs w:val="21"/>
        </w:rPr>
        <w:t>. D</w:t>
      </w:r>
      <w:r w:rsidR="00CF5342" w:rsidRPr="00CA46B5">
        <w:rPr>
          <w:color w:val="000000"/>
          <w:sz w:val="21"/>
          <w:szCs w:val="21"/>
        </w:rPr>
        <w:t xml:space="preserve">o not risk losing it. </w:t>
      </w:r>
    </w:p>
    <w:p w14:paraId="022604BE" w14:textId="77777777" w:rsidR="00E15F96" w:rsidRPr="00CA46B5" w:rsidRDefault="00B8122D" w:rsidP="00DC1E2E">
      <w:pPr>
        <w:spacing w:before="160"/>
        <w:rPr>
          <w:color w:val="000000"/>
          <w:sz w:val="21"/>
          <w:szCs w:val="21"/>
        </w:rPr>
      </w:pPr>
      <w:r w:rsidRPr="00CA46B5">
        <w:rPr>
          <w:rFonts w:ascii="MS Gothic" w:eastAsia="MS Gothic" w:hAnsi="MS Gothic" w:hint="eastAsia"/>
          <w:color w:val="000000"/>
          <w:sz w:val="21"/>
          <w:szCs w:val="21"/>
        </w:rPr>
        <w:t>☐</w:t>
      </w:r>
      <w:r w:rsidR="008E09DC" w:rsidRPr="00CA46B5">
        <w:rPr>
          <w:color w:val="000000"/>
          <w:sz w:val="21"/>
          <w:szCs w:val="21"/>
        </w:rPr>
        <w:t xml:space="preserve"> </w:t>
      </w:r>
      <w:r w:rsidR="00E15F96" w:rsidRPr="00CA46B5">
        <w:rPr>
          <w:color w:val="000000"/>
          <w:sz w:val="21"/>
          <w:szCs w:val="21"/>
        </w:rPr>
        <w:t xml:space="preserve">You may include tables, figures and references in your answer.  </w:t>
      </w:r>
      <w:r w:rsidR="002F4E03" w:rsidRPr="00CA46B5">
        <w:rPr>
          <w:color w:val="000000"/>
          <w:sz w:val="21"/>
          <w:szCs w:val="21"/>
        </w:rPr>
        <w:t>Good practice is to include a legend for t</w:t>
      </w:r>
      <w:r w:rsidR="00E15F96" w:rsidRPr="00CA46B5">
        <w:rPr>
          <w:color w:val="000000"/>
          <w:sz w:val="21"/>
          <w:szCs w:val="21"/>
        </w:rPr>
        <w:t>ables and figures;</w:t>
      </w:r>
      <w:r w:rsidR="00CF5342" w:rsidRPr="00CA46B5">
        <w:rPr>
          <w:color w:val="000000"/>
          <w:sz w:val="21"/>
          <w:szCs w:val="21"/>
        </w:rPr>
        <w:t xml:space="preserve"> r</w:t>
      </w:r>
      <w:r w:rsidR="00E15F96" w:rsidRPr="00CA46B5">
        <w:rPr>
          <w:color w:val="000000"/>
          <w:sz w:val="21"/>
          <w:szCs w:val="21"/>
        </w:rPr>
        <w:t xml:space="preserve">eferences </w:t>
      </w:r>
      <w:r w:rsidR="002F4E03" w:rsidRPr="00CA46B5">
        <w:rPr>
          <w:color w:val="000000"/>
          <w:sz w:val="21"/>
          <w:szCs w:val="21"/>
        </w:rPr>
        <w:t xml:space="preserve">may </w:t>
      </w:r>
      <w:r w:rsidR="00E15F96" w:rsidRPr="00CA46B5">
        <w:rPr>
          <w:color w:val="000000"/>
          <w:sz w:val="21"/>
          <w:szCs w:val="21"/>
        </w:rPr>
        <w:t>follow Vancouver</w:t>
      </w:r>
      <w:r w:rsidR="002F4E03" w:rsidRPr="00CA46B5">
        <w:rPr>
          <w:color w:val="000000"/>
          <w:sz w:val="21"/>
          <w:szCs w:val="21"/>
        </w:rPr>
        <w:t xml:space="preserve">, </w:t>
      </w:r>
      <w:r w:rsidR="00E15F96" w:rsidRPr="00CA46B5">
        <w:rPr>
          <w:color w:val="000000"/>
          <w:sz w:val="21"/>
          <w:szCs w:val="21"/>
        </w:rPr>
        <w:t>Harvard or APA referencing format.</w:t>
      </w:r>
    </w:p>
    <w:p w14:paraId="07909111" w14:textId="77777777" w:rsidR="00E15F96" w:rsidRPr="00CA46B5" w:rsidRDefault="008E09DC" w:rsidP="00DC1E2E">
      <w:pPr>
        <w:spacing w:before="160"/>
        <w:rPr>
          <w:color w:val="000000"/>
          <w:sz w:val="21"/>
          <w:szCs w:val="21"/>
        </w:rPr>
      </w:pPr>
      <w:bookmarkStart w:id="0" w:name="_Hlk40185804"/>
      <w:r w:rsidRPr="00CA46B5">
        <w:rPr>
          <w:rFonts w:ascii="MS Gothic" w:eastAsia="MS Gothic" w:hAnsi="MS Gothic" w:hint="eastAsia"/>
          <w:color w:val="000000"/>
          <w:sz w:val="21"/>
          <w:szCs w:val="21"/>
        </w:rPr>
        <w:t>☐</w:t>
      </w:r>
      <w:r w:rsidRPr="00CA46B5">
        <w:rPr>
          <w:color w:val="000000"/>
          <w:sz w:val="21"/>
          <w:szCs w:val="21"/>
        </w:rPr>
        <w:t xml:space="preserve"> </w:t>
      </w:r>
      <w:r w:rsidR="00E15F96" w:rsidRPr="00CA46B5">
        <w:rPr>
          <w:color w:val="000000"/>
          <w:sz w:val="21"/>
          <w:szCs w:val="21"/>
        </w:rPr>
        <w:t xml:space="preserve">Include </w:t>
      </w:r>
      <w:r w:rsidR="00F65348" w:rsidRPr="00CA46B5">
        <w:rPr>
          <w:color w:val="000000"/>
          <w:sz w:val="21"/>
          <w:szCs w:val="21"/>
        </w:rPr>
        <w:t xml:space="preserve">your final </w:t>
      </w:r>
      <w:r w:rsidR="00E15F96" w:rsidRPr="00CA46B5">
        <w:rPr>
          <w:color w:val="000000"/>
          <w:sz w:val="21"/>
          <w:szCs w:val="21"/>
        </w:rPr>
        <w:t xml:space="preserve">word count </w:t>
      </w:r>
      <w:r w:rsidR="00D21C44" w:rsidRPr="00CA46B5">
        <w:rPr>
          <w:color w:val="000000"/>
          <w:sz w:val="21"/>
          <w:szCs w:val="21"/>
        </w:rPr>
        <w:t>in the box provided</w:t>
      </w:r>
      <w:r w:rsidR="00E15F96" w:rsidRPr="00CA46B5">
        <w:rPr>
          <w:color w:val="000000"/>
          <w:sz w:val="21"/>
          <w:szCs w:val="21"/>
        </w:rPr>
        <w:t xml:space="preserve">.  The word count includes </w:t>
      </w:r>
      <w:r w:rsidR="00CF5342" w:rsidRPr="00CA46B5">
        <w:rPr>
          <w:color w:val="000000"/>
          <w:sz w:val="21"/>
          <w:szCs w:val="21"/>
        </w:rPr>
        <w:t xml:space="preserve">sub-headings and </w:t>
      </w:r>
      <w:r w:rsidR="00E15F96" w:rsidRPr="00CA46B5">
        <w:rPr>
          <w:color w:val="000000"/>
          <w:sz w:val="21"/>
          <w:szCs w:val="21"/>
        </w:rPr>
        <w:t>citations but excludes tables, legends and references.</w:t>
      </w:r>
    </w:p>
    <w:bookmarkEnd w:id="0"/>
    <w:p w14:paraId="5019FAD1" w14:textId="77777777" w:rsidR="005F110F" w:rsidRPr="00CA46B5" w:rsidRDefault="008E09DC" w:rsidP="00DC1E2E">
      <w:pPr>
        <w:spacing w:before="160"/>
        <w:rPr>
          <w:color w:val="000000"/>
          <w:sz w:val="21"/>
          <w:szCs w:val="21"/>
        </w:rPr>
      </w:pPr>
      <w:r w:rsidRPr="00CA46B5">
        <w:rPr>
          <w:rFonts w:ascii="MS Gothic" w:eastAsia="MS Gothic" w:hAnsi="MS Gothic" w:hint="eastAsia"/>
          <w:color w:val="000000"/>
          <w:sz w:val="21"/>
          <w:szCs w:val="21"/>
        </w:rPr>
        <w:t>☐</w:t>
      </w:r>
      <w:r w:rsidRPr="00CA46B5">
        <w:rPr>
          <w:color w:val="000000"/>
          <w:sz w:val="21"/>
          <w:szCs w:val="21"/>
        </w:rPr>
        <w:t xml:space="preserve"> </w:t>
      </w:r>
      <w:r w:rsidR="005F110F" w:rsidRPr="00CA46B5">
        <w:rPr>
          <w:color w:val="000000"/>
          <w:sz w:val="21"/>
          <w:szCs w:val="21"/>
        </w:rPr>
        <w:t xml:space="preserve">Your submission </w:t>
      </w:r>
      <w:r w:rsidR="00D21C44" w:rsidRPr="00CA46B5">
        <w:rPr>
          <w:b/>
          <w:bCs/>
          <w:color w:val="000000"/>
          <w:sz w:val="21"/>
          <w:szCs w:val="21"/>
        </w:rPr>
        <w:t>MUST</w:t>
      </w:r>
      <w:r w:rsidR="005F110F" w:rsidRPr="00CA46B5">
        <w:rPr>
          <w:b/>
          <w:bCs/>
          <w:color w:val="000000"/>
          <w:sz w:val="21"/>
          <w:szCs w:val="21"/>
        </w:rPr>
        <w:t xml:space="preserve"> </w:t>
      </w:r>
      <w:r w:rsidR="005F110F" w:rsidRPr="00CA46B5">
        <w:rPr>
          <w:color w:val="000000"/>
          <w:sz w:val="21"/>
          <w:szCs w:val="21"/>
        </w:rPr>
        <w:t>be in Word (.doc or .docx) file format</w:t>
      </w:r>
      <w:r w:rsidR="00D21C44" w:rsidRPr="00CA46B5">
        <w:rPr>
          <w:color w:val="000000"/>
          <w:sz w:val="21"/>
          <w:szCs w:val="21"/>
        </w:rPr>
        <w:t>.</w:t>
      </w:r>
    </w:p>
    <w:p w14:paraId="0FB7F2E5" w14:textId="7786F0A6" w:rsidR="003B163C" w:rsidRPr="00CA46B5" w:rsidRDefault="008E09DC" w:rsidP="00DC1E2E">
      <w:pPr>
        <w:spacing w:before="160"/>
        <w:rPr>
          <w:color w:val="000000"/>
          <w:sz w:val="21"/>
          <w:szCs w:val="21"/>
        </w:rPr>
      </w:pPr>
      <w:r w:rsidRPr="00CA46B5">
        <w:rPr>
          <w:rFonts w:ascii="MS Gothic" w:eastAsia="MS Gothic" w:hAnsi="MS Gothic"/>
          <w:color w:val="000000"/>
          <w:sz w:val="21"/>
          <w:szCs w:val="21"/>
        </w:rPr>
        <w:t>☐</w:t>
      </w:r>
      <w:r w:rsidRPr="00CA46B5">
        <w:rPr>
          <w:color w:val="000000"/>
          <w:sz w:val="21"/>
          <w:szCs w:val="21"/>
        </w:rPr>
        <w:t xml:space="preserve"> </w:t>
      </w:r>
      <w:r w:rsidR="00E15F96" w:rsidRPr="00CA46B5">
        <w:rPr>
          <w:color w:val="000000"/>
          <w:sz w:val="21"/>
          <w:szCs w:val="21"/>
        </w:rPr>
        <w:t xml:space="preserve">Name the file using the following format: ModuleCode_QuestionNumber_ for example </w:t>
      </w:r>
      <w:r w:rsidR="00F61019">
        <w:rPr>
          <w:color w:val="000000"/>
          <w:sz w:val="21"/>
          <w:szCs w:val="21"/>
        </w:rPr>
        <w:t>PSY312_Q1_12345678</w:t>
      </w:r>
      <w:r w:rsidR="00E15F96" w:rsidRPr="00CA46B5">
        <w:rPr>
          <w:color w:val="000000"/>
          <w:sz w:val="21"/>
          <w:szCs w:val="21"/>
        </w:rPr>
        <w:t>.</w:t>
      </w:r>
    </w:p>
    <w:p w14:paraId="1EEDF09E" w14:textId="77777777" w:rsidR="00E15F96" w:rsidRPr="00CA46B5" w:rsidRDefault="008E09DC" w:rsidP="00DC1E2E">
      <w:pPr>
        <w:spacing w:before="160"/>
        <w:rPr>
          <w:color w:val="000000"/>
          <w:sz w:val="21"/>
          <w:szCs w:val="21"/>
        </w:rPr>
      </w:pPr>
      <w:r w:rsidRPr="00CA46B5">
        <w:rPr>
          <w:rFonts w:ascii="MS Gothic" w:eastAsia="MS Gothic" w:hAnsi="MS Gothic" w:hint="eastAsia"/>
          <w:color w:val="000000"/>
          <w:sz w:val="21"/>
          <w:szCs w:val="21"/>
        </w:rPr>
        <w:t>☐</w:t>
      </w:r>
      <w:r w:rsidRPr="00CA46B5">
        <w:rPr>
          <w:color w:val="000000"/>
          <w:sz w:val="21"/>
          <w:szCs w:val="21"/>
        </w:rPr>
        <w:t xml:space="preserve"> </w:t>
      </w:r>
      <w:r w:rsidR="003B163C" w:rsidRPr="00CA46B5">
        <w:rPr>
          <w:color w:val="000000"/>
          <w:sz w:val="21"/>
          <w:szCs w:val="21"/>
        </w:rPr>
        <w:t xml:space="preserve">Do </w:t>
      </w:r>
      <w:r w:rsidR="003B163C" w:rsidRPr="00CA46B5">
        <w:rPr>
          <w:b/>
          <w:bCs/>
          <w:color w:val="000000"/>
          <w:sz w:val="21"/>
          <w:szCs w:val="21"/>
        </w:rPr>
        <w:t>NOT</w:t>
      </w:r>
      <w:r w:rsidR="003B163C" w:rsidRPr="00CA46B5">
        <w:rPr>
          <w:color w:val="000000"/>
          <w:sz w:val="21"/>
          <w:szCs w:val="21"/>
        </w:rPr>
        <w:t xml:space="preserve"> include your name in the file name or anywhere within your answer.</w:t>
      </w:r>
    </w:p>
    <w:p w14:paraId="2934A46F" w14:textId="28016370" w:rsidR="00DC1E2E" w:rsidRPr="00CA46B5" w:rsidRDefault="008E09DC" w:rsidP="36828469">
      <w:pPr>
        <w:pStyle w:val="NormalWeb"/>
        <w:shd w:val="clear" w:color="auto" w:fill="FFFFFF" w:themeFill="background1"/>
        <w:spacing w:before="160" w:beforeAutospacing="0" w:after="0" w:afterAutospacing="0"/>
        <w:rPr>
          <w:color w:val="000000"/>
          <w:sz w:val="21"/>
          <w:szCs w:val="21"/>
        </w:rPr>
      </w:pPr>
      <w:r w:rsidRPr="36828469">
        <w:rPr>
          <w:rFonts w:ascii="MS Gothic" w:eastAsia="MS Gothic" w:hAnsi="MS Gothic"/>
          <w:color w:val="000000" w:themeColor="text1"/>
          <w:sz w:val="21"/>
          <w:szCs w:val="21"/>
        </w:rPr>
        <w:t>☐</w:t>
      </w:r>
      <w:r w:rsidRPr="36828469">
        <w:rPr>
          <w:color w:val="000000" w:themeColor="text1"/>
          <w:sz w:val="21"/>
          <w:szCs w:val="21"/>
        </w:rPr>
        <w:t xml:space="preserve"> </w:t>
      </w:r>
      <w:r w:rsidR="1DF0D5BA" w:rsidRPr="36828469">
        <w:rPr>
          <w:color w:val="000000" w:themeColor="text1"/>
          <w:sz w:val="21"/>
          <w:szCs w:val="21"/>
        </w:rPr>
        <w:t xml:space="preserve">You must submit by uploading your answer to QMPlus. You have 2 hours to write your answer, and you have up to 30 minutes to upload the exam. If the exam is uploaded after 30 minutes but before 40 minutes after the 2 hour deadline, you will incur a late penalty of 10% of the total mark. After 40 minutes no submission will be </w:t>
      </w:r>
      <w:r w:rsidR="1DF0D5BA" w:rsidRPr="00332755">
        <w:rPr>
          <w:color w:val="000000" w:themeColor="text1"/>
          <w:sz w:val="21"/>
          <w:szCs w:val="21"/>
        </w:rPr>
        <w:t>accepted</w:t>
      </w:r>
      <w:r w:rsidR="00E90728" w:rsidRPr="00332755">
        <w:rPr>
          <w:color w:val="000000" w:themeColor="text1"/>
          <w:sz w:val="21"/>
          <w:szCs w:val="21"/>
        </w:rPr>
        <w:t>.</w:t>
      </w:r>
    </w:p>
    <w:p w14:paraId="6394F14A" w14:textId="4DD8AAE4" w:rsidR="00DC1E2E" w:rsidRPr="00CA46B5" w:rsidRDefault="008E09DC" w:rsidP="00CA46B5">
      <w:pPr>
        <w:pStyle w:val="NormalWeb"/>
        <w:shd w:val="clear" w:color="auto" w:fill="FFFFFF"/>
        <w:spacing w:before="160" w:beforeAutospacing="0" w:after="0" w:afterAutospacing="0"/>
        <w:rPr>
          <w:color w:val="000000"/>
          <w:sz w:val="21"/>
          <w:szCs w:val="21"/>
        </w:rPr>
      </w:pPr>
      <w:r w:rsidRPr="00CA46B5">
        <w:rPr>
          <w:rFonts w:ascii="MS Gothic" w:eastAsia="MS Gothic" w:hAnsi="MS Gothic"/>
          <w:color w:val="000000"/>
          <w:sz w:val="21"/>
          <w:szCs w:val="21"/>
        </w:rPr>
        <w:t>☐</w:t>
      </w:r>
      <w:r w:rsidRPr="00CA46B5">
        <w:rPr>
          <w:color w:val="000000"/>
          <w:sz w:val="21"/>
          <w:szCs w:val="21"/>
        </w:rPr>
        <w:t xml:space="preserve"> </w:t>
      </w:r>
      <w:r w:rsidR="00580565" w:rsidRPr="00CA46B5">
        <w:rPr>
          <w:color w:val="000000"/>
          <w:sz w:val="21"/>
          <w:szCs w:val="21"/>
        </w:rPr>
        <w:t xml:space="preserve">As an added security measure email an identical copy to what you submitted (bit-wise comparisons will be made to ensure the files are completely identical – do not make any changes whatsoever) to </w:t>
      </w:r>
      <w:hyperlink r:id="rId12" w:history="1">
        <w:r w:rsidR="00F61019" w:rsidRPr="000F489C">
          <w:rPr>
            <w:rStyle w:val="Hyperlink"/>
            <w:sz w:val="21"/>
            <w:szCs w:val="21"/>
          </w:rPr>
          <w:t>sbbs-psych-onlineassessment@qmul.ac.uk</w:t>
        </w:r>
      </w:hyperlink>
    </w:p>
    <w:p w14:paraId="63F9A236" w14:textId="77777777" w:rsidR="005F110F" w:rsidRPr="00CA46B5" w:rsidRDefault="008E09DC" w:rsidP="00CA46B5">
      <w:pPr>
        <w:pStyle w:val="NormalWeb"/>
        <w:shd w:val="clear" w:color="auto" w:fill="FFFFFF"/>
        <w:spacing w:before="160" w:beforeAutospacing="0" w:after="0" w:afterAutospacing="0"/>
        <w:rPr>
          <w:color w:val="000000"/>
          <w:sz w:val="21"/>
          <w:szCs w:val="21"/>
        </w:rPr>
      </w:pPr>
      <w:r w:rsidRPr="00CA46B5">
        <w:rPr>
          <w:rFonts w:ascii="MS Gothic" w:eastAsia="MS Gothic" w:hAnsi="MS Gothic"/>
          <w:color w:val="000000"/>
          <w:sz w:val="21"/>
          <w:szCs w:val="21"/>
        </w:rPr>
        <w:t>☐</w:t>
      </w:r>
      <w:r w:rsidRPr="00CA46B5">
        <w:rPr>
          <w:color w:val="000000"/>
          <w:sz w:val="21"/>
          <w:szCs w:val="21"/>
        </w:rPr>
        <w:t xml:space="preserve"> </w:t>
      </w:r>
      <w:r w:rsidR="005F110F" w:rsidRPr="00CA46B5">
        <w:rPr>
          <w:color w:val="000000"/>
          <w:sz w:val="21"/>
          <w:szCs w:val="21"/>
        </w:rPr>
        <w:t xml:space="preserve">You can only upload one document, once. Resubmissions are </w:t>
      </w:r>
      <w:r w:rsidR="00AB5438" w:rsidRPr="00CA46B5">
        <w:rPr>
          <w:b/>
          <w:bCs/>
          <w:color w:val="000000"/>
          <w:sz w:val="21"/>
          <w:szCs w:val="21"/>
        </w:rPr>
        <w:t>NOT</w:t>
      </w:r>
      <w:r w:rsidR="00AB5438" w:rsidRPr="00CA46B5">
        <w:rPr>
          <w:color w:val="000000"/>
          <w:sz w:val="21"/>
          <w:szCs w:val="21"/>
        </w:rPr>
        <w:t xml:space="preserve"> </w:t>
      </w:r>
      <w:r w:rsidR="00B931AF" w:rsidRPr="00CA46B5">
        <w:rPr>
          <w:color w:val="000000"/>
          <w:sz w:val="21"/>
          <w:szCs w:val="21"/>
        </w:rPr>
        <w:t>permitted</w:t>
      </w:r>
      <w:r w:rsidR="6836787C" w:rsidRPr="00CA46B5">
        <w:rPr>
          <w:color w:val="000000"/>
          <w:sz w:val="21"/>
          <w:szCs w:val="21"/>
        </w:rPr>
        <w:t>.</w:t>
      </w:r>
    </w:p>
    <w:p w14:paraId="7AD0D4E5" w14:textId="77777777" w:rsidR="005F110F" w:rsidRPr="00CA46B5" w:rsidRDefault="008E09DC" w:rsidP="00DC1E2E">
      <w:pPr>
        <w:spacing w:before="160"/>
        <w:rPr>
          <w:color w:val="000000"/>
          <w:sz w:val="21"/>
          <w:szCs w:val="21"/>
        </w:rPr>
      </w:pPr>
      <w:r w:rsidRPr="00CA46B5">
        <w:rPr>
          <w:rFonts w:ascii="MS Gothic" w:eastAsia="MS Gothic" w:hAnsi="MS Gothic" w:hint="eastAsia"/>
          <w:color w:val="000000"/>
          <w:sz w:val="21"/>
          <w:szCs w:val="21"/>
        </w:rPr>
        <w:t>☐</w:t>
      </w:r>
      <w:r w:rsidRPr="00CA46B5">
        <w:rPr>
          <w:color w:val="000000"/>
          <w:sz w:val="21"/>
          <w:szCs w:val="21"/>
        </w:rPr>
        <w:t xml:space="preserve"> </w:t>
      </w:r>
      <w:r w:rsidR="005F110F" w:rsidRPr="00CA46B5">
        <w:rPr>
          <w:color w:val="000000"/>
          <w:sz w:val="21"/>
          <w:szCs w:val="21"/>
        </w:rPr>
        <w:t>Your answers must be your own work, and you must ensure that you do not break any of the rules in the </w:t>
      </w:r>
      <w:hyperlink r:id="rId13" w:history="1">
        <w:r w:rsidR="005F110F" w:rsidRPr="00CA46B5">
          <w:rPr>
            <w:rStyle w:val="Hyperlink"/>
            <w:color w:val="000000"/>
            <w:sz w:val="21"/>
            <w:szCs w:val="21"/>
          </w:rPr>
          <w:t>Academic Misconduct Policy</w:t>
        </w:r>
      </w:hyperlink>
      <w:r w:rsidR="00CF5342" w:rsidRPr="00CA46B5">
        <w:rPr>
          <w:color w:val="000000"/>
          <w:sz w:val="21"/>
          <w:szCs w:val="21"/>
        </w:rPr>
        <w:t xml:space="preserve">. Please be aware that </w:t>
      </w:r>
      <w:r w:rsidR="00BB20F5" w:rsidRPr="00CA46B5">
        <w:rPr>
          <w:color w:val="000000"/>
          <w:sz w:val="21"/>
          <w:szCs w:val="21"/>
        </w:rPr>
        <w:t xml:space="preserve">all </w:t>
      </w:r>
      <w:r w:rsidR="00CF5342" w:rsidRPr="00CA46B5">
        <w:rPr>
          <w:color w:val="000000"/>
          <w:sz w:val="21"/>
          <w:szCs w:val="21"/>
        </w:rPr>
        <w:t>submissions will be subject to review, including but not limited</w:t>
      </w:r>
      <w:r w:rsidR="00BB20F5" w:rsidRPr="00CA46B5">
        <w:rPr>
          <w:color w:val="000000"/>
          <w:sz w:val="21"/>
          <w:szCs w:val="21"/>
        </w:rPr>
        <w:t xml:space="preserve"> to analysis by</w:t>
      </w:r>
      <w:r w:rsidR="00CF5342" w:rsidRPr="00CA46B5">
        <w:rPr>
          <w:color w:val="000000"/>
          <w:sz w:val="21"/>
          <w:szCs w:val="21"/>
        </w:rPr>
        <w:t xml:space="preserve"> </w:t>
      </w:r>
      <w:r w:rsidR="00BB20F5" w:rsidRPr="00CA46B5">
        <w:rPr>
          <w:color w:val="000000"/>
          <w:sz w:val="21"/>
          <w:szCs w:val="21"/>
        </w:rPr>
        <w:t>the</w:t>
      </w:r>
      <w:r w:rsidR="00CF5342" w:rsidRPr="00CA46B5">
        <w:rPr>
          <w:color w:val="000000"/>
          <w:sz w:val="21"/>
          <w:szCs w:val="21"/>
        </w:rPr>
        <w:t xml:space="preserve"> plagiarism detection software</w:t>
      </w:r>
      <w:r w:rsidR="00BB20F5" w:rsidRPr="00CA46B5">
        <w:rPr>
          <w:color w:val="000000"/>
          <w:sz w:val="21"/>
          <w:szCs w:val="21"/>
        </w:rPr>
        <w:t xml:space="preserve"> Turnitin</w:t>
      </w:r>
      <w:r w:rsidR="00CF5342" w:rsidRPr="00CA46B5">
        <w:rPr>
          <w:color w:val="000000"/>
          <w:sz w:val="21"/>
          <w:szCs w:val="21"/>
        </w:rPr>
        <w:t>.</w:t>
      </w:r>
    </w:p>
    <w:p w14:paraId="388448E2" w14:textId="77777777" w:rsidR="00E521F6" w:rsidRPr="00CA46B5" w:rsidRDefault="008E09DC" w:rsidP="00DC1E2E">
      <w:pPr>
        <w:spacing w:before="160"/>
        <w:rPr>
          <w:color w:val="FFFFFF"/>
          <w:sz w:val="21"/>
          <w:szCs w:val="21"/>
        </w:rPr>
      </w:pPr>
      <w:r w:rsidRPr="00CA46B5">
        <w:rPr>
          <w:rFonts w:ascii="MS Gothic" w:eastAsia="MS Gothic" w:hAnsi="MS Gothic" w:hint="eastAsia"/>
          <w:color w:val="000000"/>
          <w:sz w:val="21"/>
          <w:szCs w:val="21"/>
        </w:rPr>
        <w:t>☐</w:t>
      </w:r>
      <w:r w:rsidRPr="00CA46B5">
        <w:rPr>
          <w:color w:val="000000"/>
          <w:sz w:val="21"/>
          <w:szCs w:val="21"/>
        </w:rPr>
        <w:t xml:space="preserve"> </w:t>
      </w:r>
      <w:r w:rsidR="00D21C44" w:rsidRPr="00CA46B5">
        <w:rPr>
          <w:color w:val="000000"/>
          <w:sz w:val="21"/>
          <w:szCs w:val="21"/>
        </w:rPr>
        <w:t xml:space="preserve">You will </w:t>
      </w:r>
      <w:r w:rsidR="00D21C44" w:rsidRPr="00CA46B5">
        <w:rPr>
          <w:b/>
          <w:bCs/>
          <w:color w:val="000000"/>
          <w:sz w:val="21"/>
          <w:szCs w:val="21"/>
        </w:rPr>
        <w:t xml:space="preserve">NOT </w:t>
      </w:r>
      <w:r w:rsidR="00D21C44" w:rsidRPr="00CA46B5">
        <w:rPr>
          <w:color w:val="000000"/>
          <w:sz w:val="21"/>
          <w:szCs w:val="21"/>
        </w:rPr>
        <w:t>be able to view a Turnitin report</w:t>
      </w:r>
      <w:r w:rsidR="00CF5342" w:rsidRPr="00CA46B5">
        <w:rPr>
          <w:color w:val="000000"/>
          <w:sz w:val="21"/>
          <w:szCs w:val="21"/>
        </w:rPr>
        <w:t>.</w:t>
      </w:r>
      <w:r w:rsidR="00C0483D" w:rsidRPr="00CA46B5">
        <w:rPr>
          <w:color w:val="FFFFFF"/>
          <w:sz w:val="21"/>
          <w:szCs w:val="21"/>
        </w:rPr>
        <w:t>”</w:t>
      </w:r>
      <w:r w:rsidR="002E5ED6" w:rsidRPr="00CA46B5">
        <w:rPr>
          <w:color w:val="FFFFFF"/>
          <w:sz w:val="21"/>
          <w:szCs w:val="21"/>
        </w:rPr>
        <w:t>”</w:t>
      </w:r>
    </w:p>
    <w:p w14:paraId="45ECCAF6" w14:textId="77777777" w:rsidR="001404E1" w:rsidRPr="00CA46B5" w:rsidRDefault="001404E1" w:rsidP="00DC1E2E">
      <w:pPr>
        <w:spacing w:before="160"/>
        <w:rPr>
          <w:color w:val="FFFFFF"/>
          <w:sz w:val="21"/>
          <w:szCs w:val="21"/>
        </w:rPr>
      </w:pPr>
    </w:p>
    <w:p w14:paraId="28331670" w14:textId="77777777" w:rsidR="0036668D" w:rsidRPr="00CA46B5" w:rsidRDefault="0036668D" w:rsidP="00BB20F5">
      <w:pPr>
        <w:spacing w:before="140"/>
        <w:rPr>
          <w:color w:val="000000"/>
          <w:sz w:val="21"/>
          <w:szCs w:val="21"/>
        </w:rPr>
      </w:pPr>
    </w:p>
    <w:p w14:paraId="4AF07CB6" w14:textId="77777777" w:rsidR="002F65C9" w:rsidRPr="00CA46B5" w:rsidRDefault="002F65C9" w:rsidP="00BB20F5">
      <w:pPr>
        <w:spacing w:before="140"/>
        <w:rPr>
          <w:color w:val="000000"/>
          <w:sz w:val="21"/>
          <w:szCs w:val="21"/>
        </w:rPr>
      </w:pPr>
    </w:p>
    <w:p w14:paraId="65198DFC" w14:textId="2EE48EBA" w:rsidR="000E00FA" w:rsidRDefault="0018047B" w:rsidP="007925EB">
      <w:pPr>
        <w:pStyle w:val="Exam-text"/>
        <w:ind w:left="0" w:firstLine="0"/>
        <w:rPr>
          <w:b/>
          <w:color w:val="2F5496" w:themeColor="accent1" w:themeShade="BF"/>
          <w:sz w:val="21"/>
          <w:szCs w:val="21"/>
        </w:rPr>
      </w:pPr>
      <w:r w:rsidRPr="00CA46B5">
        <w:rPr>
          <w:b/>
          <w:color w:val="000000"/>
          <w:sz w:val="21"/>
          <w:szCs w:val="21"/>
        </w:rPr>
        <w:t xml:space="preserve">Answer </w:t>
      </w:r>
      <w:r w:rsidR="00B931AF" w:rsidRPr="00CA46B5">
        <w:rPr>
          <w:b/>
          <w:i/>
          <w:color w:val="000000"/>
          <w:sz w:val="21"/>
          <w:szCs w:val="21"/>
        </w:rPr>
        <w:t>ONE</w:t>
      </w:r>
      <w:r w:rsidRPr="00CA46B5">
        <w:rPr>
          <w:b/>
          <w:color w:val="000000"/>
          <w:sz w:val="21"/>
          <w:szCs w:val="21"/>
        </w:rPr>
        <w:t xml:space="preserve"> question only</w:t>
      </w:r>
      <w:r w:rsidR="0016472A" w:rsidRPr="00CA46B5">
        <w:rPr>
          <w:b/>
          <w:color w:val="000000"/>
          <w:sz w:val="21"/>
          <w:szCs w:val="21"/>
        </w:rPr>
        <w:t xml:space="preserve"> from the following</w:t>
      </w:r>
      <w:r w:rsidR="0081776D">
        <w:rPr>
          <w:b/>
          <w:color w:val="000000"/>
          <w:sz w:val="21"/>
          <w:szCs w:val="21"/>
        </w:rPr>
        <w:t>:</w:t>
      </w:r>
      <w:r w:rsidRPr="0057355E">
        <w:rPr>
          <w:b/>
          <w:color w:val="2F5496" w:themeColor="accent1" w:themeShade="BF"/>
          <w:sz w:val="21"/>
          <w:szCs w:val="21"/>
        </w:rPr>
        <w:t xml:space="preserve"> </w:t>
      </w:r>
      <w:r w:rsidR="00E521F6" w:rsidRPr="0057355E">
        <w:rPr>
          <w:b/>
          <w:color w:val="2F5496" w:themeColor="accent1" w:themeShade="BF"/>
          <w:sz w:val="21"/>
          <w:szCs w:val="21"/>
        </w:rPr>
        <w:t xml:space="preserve"> </w:t>
      </w:r>
    </w:p>
    <w:p w14:paraId="0E5066BE" w14:textId="77777777" w:rsidR="007925EB" w:rsidRDefault="007925EB" w:rsidP="007925EB">
      <w:pPr>
        <w:pStyle w:val="Exam-text"/>
        <w:ind w:left="0" w:firstLine="0"/>
        <w:rPr>
          <w:b/>
          <w:color w:val="2F5496" w:themeColor="accent1" w:themeShade="BF"/>
          <w:sz w:val="21"/>
          <w:szCs w:val="21"/>
        </w:rPr>
      </w:pPr>
    </w:p>
    <w:p w14:paraId="4B1BDA5E" w14:textId="2287D59C" w:rsidR="007925EB" w:rsidRDefault="007925EB" w:rsidP="007925EB">
      <w:pPr>
        <w:pStyle w:val="Exam-text"/>
        <w:ind w:left="0" w:firstLine="0"/>
        <w:rPr>
          <w:b/>
          <w:color w:val="2F5496" w:themeColor="accent1" w:themeShade="BF"/>
          <w:sz w:val="21"/>
          <w:szCs w:val="21"/>
        </w:rPr>
      </w:pPr>
      <w:r>
        <w:rPr>
          <w:b/>
          <w:color w:val="2F5496" w:themeColor="accent1" w:themeShade="BF"/>
          <w:sz w:val="21"/>
          <w:szCs w:val="21"/>
        </w:rPr>
        <w:t>Q1</w:t>
      </w:r>
    </w:p>
    <w:p w14:paraId="2506C235" w14:textId="77777777" w:rsidR="007925EB" w:rsidRDefault="007925EB" w:rsidP="007925EB">
      <w:pPr>
        <w:pStyle w:val="Exam-text"/>
        <w:ind w:left="0" w:firstLine="0"/>
        <w:rPr>
          <w:b/>
          <w:color w:val="2F5496" w:themeColor="accent1" w:themeShade="BF"/>
          <w:sz w:val="21"/>
          <w:szCs w:val="21"/>
        </w:rPr>
      </w:pPr>
    </w:p>
    <w:p w14:paraId="52883B13" w14:textId="2B919365" w:rsidR="007925EB" w:rsidRPr="0057355E" w:rsidRDefault="007925EB" w:rsidP="007925EB">
      <w:pPr>
        <w:pStyle w:val="Exam-text"/>
        <w:ind w:left="0" w:firstLine="0"/>
        <w:rPr>
          <w:sz w:val="21"/>
          <w:szCs w:val="21"/>
        </w:rPr>
      </w:pPr>
      <w:r>
        <w:rPr>
          <w:b/>
          <w:color w:val="2F5496" w:themeColor="accent1" w:themeShade="BF"/>
          <w:sz w:val="21"/>
          <w:szCs w:val="21"/>
        </w:rPr>
        <w:t>Q2</w:t>
      </w:r>
    </w:p>
    <w:p w14:paraId="7A70AC92" w14:textId="2068EEB4" w:rsidR="00F61019" w:rsidRPr="0095204B" w:rsidRDefault="00F61019" w:rsidP="00F61019">
      <w:pPr>
        <w:spacing w:before="0"/>
        <w:jc w:val="both"/>
        <w:rPr>
          <w:bCs/>
          <w:sz w:val="21"/>
          <w:szCs w:val="21"/>
        </w:rPr>
      </w:pPr>
    </w:p>
    <w:p w14:paraId="7C72203C" w14:textId="77777777" w:rsidR="008F727D" w:rsidRPr="00CA46B5" w:rsidRDefault="008F727D" w:rsidP="00D728D2">
      <w:pPr>
        <w:pBdr>
          <w:bottom w:val="single" w:sz="6" w:space="1" w:color="auto"/>
        </w:pBdr>
        <w:spacing w:before="0"/>
        <w:jc w:val="both"/>
        <w:rPr>
          <w:color w:val="000000"/>
          <w:sz w:val="21"/>
          <w:szCs w:val="21"/>
        </w:rPr>
      </w:pPr>
    </w:p>
    <w:p w14:paraId="414B8DF7" w14:textId="77777777" w:rsidR="00964131" w:rsidRPr="00CA46B5" w:rsidRDefault="00964131" w:rsidP="0036668D">
      <w:pPr>
        <w:spacing w:line="262" w:lineRule="auto"/>
        <w:rPr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964131" w:rsidRPr="00BD07F6" w14:paraId="3D8A2465" w14:textId="77777777" w:rsidTr="00CA46B5">
        <w:tc>
          <w:tcPr>
            <w:tcW w:w="2407" w:type="dxa"/>
          </w:tcPr>
          <w:p w14:paraId="0A92136D" w14:textId="77777777" w:rsidR="00964131" w:rsidRPr="00CA46B5" w:rsidRDefault="00964131" w:rsidP="00CA46B5">
            <w:pPr>
              <w:spacing w:line="262" w:lineRule="auto"/>
              <w:rPr>
                <w:color w:val="000000"/>
                <w:sz w:val="22"/>
                <w:szCs w:val="22"/>
              </w:rPr>
            </w:pPr>
            <w:r w:rsidRPr="00CA46B5">
              <w:rPr>
                <w:color w:val="000000"/>
                <w:sz w:val="22"/>
                <w:szCs w:val="22"/>
              </w:rPr>
              <w:t>Question answered:</w:t>
            </w:r>
          </w:p>
        </w:tc>
        <w:tc>
          <w:tcPr>
            <w:tcW w:w="2407" w:type="dxa"/>
          </w:tcPr>
          <w:p w14:paraId="20FFF625" w14:textId="77777777" w:rsidR="00964131" w:rsidRPr="00CA46B5" w:rsidRDefault="00964131" w:rsidP="00CA46B5">
            <w:pPr>
              <w:spacing w:line="26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692B01A" w14:textId="77777777" w:rsidR="00964131" w:rsidRPr="00CA46B5" w:rsidRDefault="00964131" w:rsidP="00CA46B5">
            <w:pPr>
              <w:spacing w:line="262" w:lineRule="auto"/>
              <w:rPr>
                <w:color w:val="000000"/>
                <w:sz w:val="22"/>
                <w:szCs w:val="22"/>
              </w:rPr>
            </w:pPr>
            <w:r w:rsidRPr="00CA46B5">
              <w:rPr>
                <w:color w:val="000000"/>
                <w:sz w:val="22"/>
                <w:szCs w:val="22"/>
              </w:rPr>
              <w:t>Word count:</w:t>
            </w:r>
          </w:p>
        </w:tc>
        <w:tc>
          <w:tcPr>
            <w:tcW w:w="2408" w:type="dxa"/>
          </w:tcPr>
          <w:p w14:paraId="147A93F0" w14:textId="77777777" w:rsidR="00964131" w:rsidRPr="00CA46B5" w:rsidRDefault="00964131" w:rsidP="00CA46B5">
            <w:pPr>
              <w:spacing w:line="262" w:lineRule="auto"/>
              <w:rPr>
                <w:color w:val="000000"/>
                <w:sz w:val="21"/>
                <w:szCs w:val="21"/>
              </w:rPr>
            </w:pPr>
          </w:p>
        </w:tc>
      </w:tr>
    </w:tbl>
    <w:p w14:paraId="77A31818" w14:textId="77777777" w:rsidR="00CF5342" w:rsidRPr="00CA46B5" w:rsidRDefault="0036668D" w:rsidP="0036668D">
      <w:pPr>
        <w:spacing w:line="262" w:lineRule="auto"/>
        <w:rPr>
          <w:color w:val="000000"/>
          <w:sz w:val="21"/>
          <w:szCs w:val="21"/>
        </w:rPr>
      </w:pPr>
      <w:r w:rsidRPr="00CA46B5">
        <w:rPr>
          <w:color w:val="000000"/>
          <w:sz w:val="21"/>
          <w:szCs w:val="21"/>
        </w:rPr>
        <w:t xml:space="preserve">ENTER YOUR ANSWER TO </w:t>
      </w:r>
      <w:r w:rsidRPr="00CA46B5">
        <w:rPr>
          <w:b/>
          <w:bCs/>
          <w:i/>
          <w:iCs/>
          <w:color w:val="000000"/>
          <w:sz w:val="21"/>
          <w:szCs w:val="21"/>
        </w:rPr>
        <w:t>ONE</w:t>
      </w:r>
      <w:r w:rsidRPr="00CA46B5">
        <w:rPr>
          <w:color w:val="000000"/>
          <w:sz w:val="21"/>
          <w:szCs w:val="21"/>
        </w:rPr>
        <w:t xml:space="preserve"> QUESTION HERE</w:t>
      </w:r>
      <w:r w:rsidR="00964131" w:rsidRPr="00CA46B5">
        <w:rPr>
          <w:color w:val="000000"/>
          <w:sz w:val="21"/>
          <w:szCs w:val="21"/>
        </w:rPr>
        <w:t>:</w:t>
      </w:r>
    </w:p>
    <w:p w14:paraId="46E05604" w14:textId="77777777" w:rsidR="00D9421C" w:rsidRPr="00CA46B5" w:rsidRDefault="00D9421C" w:rsidP="0036668D">
      <w:pPr>
        <w:spacing w:line="262" w:lineRule="auto"/>
        <w:rPr>
          <w:color w:val="000000"/>
          <w:sz w:val="21"/>
          <w:szCs w:val="21"/>
        </w:rPr>
      </w:pPr>
    </w:p>
    <w:p w14:paraId="2750B6B0" w14:textId="77777777" w:rsidR="00D9421C" w:rsidRPr="00CA46B5" w:rsidRDefault="00D9421C" w:rsidP="00D9421C">
      <w:pPr>
        <w:tabs>
          <w:tab w:val="left" w:pos="1920"/>
        </w:tabs>
        <w:spacing w:line="262" w:lineRule="auto"/>
        <w:rPr>
          <w:color w:val="000000"/>
          <w:sz w:val="21"/>
          <w:szCs w:val="21"/>
        </w:rPr>
      </w:pPr>
      <w:r w:rsidRPr="00CA46B5">
        <w:rPr>
          <w:color w:val="000000"/>
          <w:sz w:val="21"/>
          <w:szCs w:val="21"/>
        </w:rPr>
        <w:tab/>
      </w:r>
    </w:p>
    <w:p w14:paraId="5E7D529B" w14:textId="77777777" w:rsidR="00C73847" w:rsidRPr="00CA46B5" w:rsidRDefault="00C73847" w:rsidP="00D9421C">
      <w:pPr>
        <w:tabs>
          <w:tab w:val="left" w:pos="1920"/>
        </w:tabs>
        <w:spacing w:line="262" w:lineRule="auto"/>
        <w:rPr>
          <w:color w:val="000000"/>
          <w:sz w:val="21"/>
          <w:szCs w:val="21"/>
        </w:rPr>
      </w:pPr>
    </w:p>
    <w:p w14:paraId="08D6E7E4" w14:textId="77777777" w:rsidR="00C73847" w:rsidRPr="00CA46B5" w:rsidRDefault="00C73847" w:rsidP="00D9421C">
      <w:pPr>
        <w:tabs>
          <w:tab w:val="left" w:pos="1920"/>
        </w:tabs>
        <w:spacing w:line="262" w:lineRule="auto"/>
        <w:rPr>
          <w:color w:val="000000"/>
          <w:sz w:val="21"/>
          <w:szCs w:val="21"/>
        </w:rPr>
      </w:pPr>
    </w:p>
    <w:p w14:paraId="378AD8AA" w14:textId="77777777" w:rsidR="00C73847" w:rsidRPr="00CA46B5" w:rsidRDefault="00C73847" w:rsidP="00D9421C">
      <w:pPr>
        <w:tabs>
          <w:tab w:val="left" w:pos="1920"/>
        </w:tabs>
        <w:spacing w:line="262" w:lineRule="auto"/>
        <w:rPr>
          <w:color w:val="000000"/>
          <w:sz w:val="21"/>
          <w:szCs w:val="21"/>
        </w:rPr>
      </w:pPr>
    </w:p>
    <w:p w14:paraId="64A6CC7E" w14:textId="77777777" w:rsidR="00C73847" w:rsidRPr="00CA46B5" w:rsidRDefault="00C73847" w:rsidP="00D9421C">
      <w:pPr>
        <w:tabs>
          <w:tab w:val="left" w:pos="1920"/>
        </w:tabs>
        <w:spacing w:line="262" w:lineRule="auto"/>
        <w:rPr>
          <w:color w:val="000000"/>
          <w:sz w:val="21"/>
          <w:szCs w:val="21"/>
        </w:rPr>
      </w:pPr>
    </w:p>
    <w:p w14:paraId="6DFFFCB3" w14:textId="77777777" w:rsidR="00964131" w:rsidRPr="00CA46B5" w:rsidRDefault="00964131" w:rsidP="00DC1E2E">
      <w:pPr>
        <w:spacing w:line="262" w:lineRule="auto"/>
        <w:rPr>
          <w:color w:val="000000"/>
          <w:sz w:val="21"/>
          <w:szCs w:val="21"/>
        </w:rPr>
      </w:pPr>
    </w:p>
    <w:p w14:paraId="108E53B2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3F2D8019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4F980DE8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175A5A6C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004B8C3F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6D500A67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32ABF021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0927FAA2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5DC6C7C1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2DEA2C14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0BA9C380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0ABDBCE0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2C0399C5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212EDD7B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1DF37307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1F90A7FD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0B896397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30BE40B1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0DC49FEB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4B37B723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33799F78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5BE78BB2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5CE701FB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2543DD9E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3799AB4C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1D4D6598" w14:textId="77777777" w:rsidR="00C73847" w:rsidRPr="00CA46B5" w:rsidRDefault="00C73847" w:rsidP="00DC1E2E">
      <w:pPr>
        <w:spacing w:line="262" w:lineRule="auto"/>
        <w:rPr>
          <w:color w:val="000000"/>
          <w:sz w:val="21"/>
          <w:szCs w:val="21"/>
        </w:rPr>
      </w:pPr>
    </w:p>
    <w:p w14:paraId="3D3F29AC" w14:textId="77777777" w:rsidR="00964131" w:rsidRPr="00CA46B5" w:rsidRDefault="00964131" w:rsidP="00DC1E2E">
      <w:pPr>
        <w:spacing w:line="262" w:lineRule="auto"/>
        <w:rPr>
          <w:color w:val="000000"/>
          <w:sz w:val="22"/>
          <w:szCs w:val="18"/>
        </w:rPr>
      </w:pPr>
    </w:p>
    <w:sectPr w:rsidR="00964131" w:rsidRPr="00CA46B5" w:rsidSect="00B3624A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021" w:right="1134" w:bottom="1021" w:left="1134" w:header="283" w:footer="90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755EE" w14:textId="77777777" w:rsidR="00D53E39" w:rsidRDefault="00D53E39">
      <w:pPr>
        <w:spacing w:before="0"/>
      </w:pPr>
      <w:r>
        <w:separator/>
      </w:r>
    </w:p>
  </w:endnote>
  <w:endnote w:type="continuationSeparator" w:id="0">
    <w:p w14:paraId="3FA912DA" w14:textId="77777777" w:rsidR="00D53E39" w:rsidRDefault="00D53E3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een Mar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3D4D" w14:textId="77777777" w:rsidR="00F561F4" w:rsidRDefault="00F561F4">
    <w:pPr>
      <w:pStyle w:val="Footer"/>
      <w:ind w:right="360"/>
      <w:rPr>
        <w:rFonts w:ascii="Arial" w:hAnsi="Arial" w:cs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703D3" w14:textId="77777777" w:rsidR="00F561F4" w:rsidRDefault="00F561F4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4DF68" w14:textId="77777777" w:rsidR="005F110F" w:rsidRPr="005F110F" w:rsidRDefault="005F110F" w:rsidP="005F110F">
    <w:pPr>
      <w:tabs>
        <w:tab w:val="left" w:pos="1080"/>
      </w:tabs>
      <w:jc w:val="both"/>
      <w:rPr>
        <w:rFonts w:ascii="Arial" w:hAnsi="Arial" w:cs="Arial"/>
        <w:snapToGrid w:val="0"/>
        <w:sz w:val="20"/>
      </w:rPr>
    </w:pPr>
    <w:r w:rsidRPr="00964271">
      <w:rPr>
        <w:rFonts w:ascii="Arial" w:hAnsi="Arial" w:cs="Arial"/>
        <w:snapToGrid w:val="0"/>
        <w:sz w:val="20"/>
      </w:rPr>
      <w:t>©</w:t>
    </w:r>
    <w:r>
      <w:rPr>
        <w:rFonts w:ascii="Arial" w:hAnsi="Arial" w:cs="Arial"/>
        <w:snapToGrid w:val="0"/>
        <w:sz w:val="20"/>
      </w:rPr>
      <w:t xml:space="preserve"> Queen Mary </w:t>
    </w:r>
    <w:r w:rsidRPr="00964271">
      <w:rPr>
        <w:rFonts w:ascii="Arial" w:hAnsi="Arial" w:cs="Arial"/>
        <w:snapToGrid w:val="0"/>
        <w:sz w:val="20"/>
      </w:rPr>
      <w:t xml:space="preserve">University of London, </w:t>
    </w:r>
    <w:r w:rsidR="001404E1">
      <w:rPr>
        <w:rFonts w:ascii="Arial" w:hAnsi="Arial" w:cs="Arial"/>
        <w:snapToGrid w:val="0"/>
        <w:sz w:val="20"/>
      </w:rPr>
      <w:t>202</w:t>
    </w:r>
    <w:r w:rsidR="008C5E6F">
      <w:rPr>
        <w:rFonts w:ascii="Arial" w:hAnsi="Arial" w:cs="Arial"/>
        <w:snapToGrid w:val="0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47085" w14:textId="77777777" w:rsidR="00D53E39" w:rsidRDefault="00D53E39">
      <w:pPr>
        <w:spacing w:before="0"/>
      </w:pPr>
      <w:r>
        <w:separator/>
      </w:r>
    </w:p>
  </w:footnote>
  <w:footnote w:type="continuationSeparator" w:id="0">
    <w:p w14:paraId="0AC2100A" w14:textId="77777777" w:rsidR="00D53E39" w:rsidRDefault="00D53E3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545E" w14:textId="77777777" w:rsidR="00F561F4" w:rsidRDefault="008C5E6F">
    <w:pPr>
      <w:pStyle w:val="Header"/>
    </w:pPr>
    <w:r>
      <w:t xml:space="preserve"> </w:t>
    </w:r>
    <w:r w:rsidR="00C73847" w:rsidRPr="008F727D">
      <w:t xml:space="preserve">Page </w:t>
    </w:r>
    <w:r w:rsidR="00C73847" w:rsidRPr="008F727D">
      <w:fldChar w:fldCharType="begin"/>
    </w:r>
    <w:r w:rsidR="00C73847" w:rsidRPr="008F727D">
      <w:instrText xml:space="preserve"> PAGE   \* MERGEFORMAT </w:instrText>
    </w:r>
    <w:r w:rsidR="00C73847" w:rsidRPr="008F727D">
      <w:fldChar w:fldCharType="separate"/>
    </w:r>
    <w:r w:rsidR="00E67874">
      <w:rPr>
        <w:noProof/>
      </w:rPr>
      <w:t>2</w:t>
    </w:r>
    <w:r w:rsidR="00C73847" w:rsidRPr="008F727D">
      <w:rPr>
        <w:noProof/>
      </w:rPr>
      <w:fldChar w:fldCharType="end"/>
    </w:r>
    <w:r w:rsidR="004C1798" w:rsidRPr="008F727D">
      <w:tab/>
    </w:r>
    <w:r w:rsidR="004C1798" w:rsidRPr="008F727D">
      <w:tab/>
    </w:r>
    <w:r w:rsidR="00F561F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BDDB" w14:textId="77777777" w:rsidR="00F561F4" w:rsidRDefault="00F561F4">
    <w:pPr>
      <w:pStyle w:val="Header"/>
    </w:pPr>
    <w:r w:rsidRPr="008F727D">
      <w:tab/>
      <w:t xml:space="preserve">Page </w:t>
    </w:r>
    <w:r w:rsidRPr="008F727D">
      <w:fldChar w:fldCharType="begin"/>
    </w:r>
    <w:r w:rsidRPr="008F727D">
      <w:instrText xml:space="preserve"> PAGE   \* MERGEFORMAT </w:instrText>
    </w:r>
    <w:r w:rsidRPr="008F727D">
      <w:fldChar w:fldCharType="separate"/>
    </w:r>
    <w:r w:rsidR="00E67874">
      <w:rPr>
        <w:noProof/>
      </w:rPr>
      <w:t>3</w:t>
    </w:r>
    <w:r w:rsidRPr="008F727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207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323C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CEE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A42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264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DA8E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C44C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9418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CCF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240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1EC6"/>
    <w:multiLevelType w:val="multilevel"/>
    <w:tmpl w:val="7346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32A0806"/>
    <w:multiLevelType w:val="hybridMultilevel"/>
    <w:tmpl w:val="1D824F00"/>
    <w:lvl w:ilvl="0" w:tplc="1EEED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A140F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558CF6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D6AD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3248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A7A0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8D03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250B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58C9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0DD42BD3"/>
    <w:multiLevelType w:val="hybridMultilevel"/>
    <w:tmpl w:val="FBA6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5371B"/>
    <w:multiLevelType w:val="hybridMultilevel"/>
    <w:tmpl w:val="916A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E218C"/>
    <w:multiLevelType w:val="hybridMultilevel"/>
    <w:tmpl w:val="3AC613EE"/>
    <w:lvl w:ilvl="0" w:tplc="DCB80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0E2EE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CFC8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2900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C247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6E8D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A46A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0F87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1E62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1C8A1D6C"/>
    <w:multiLevelType w:val="hybridMultilevel"/>
    <w:tmpl w:val="E85E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04279"/>
    <w:multiLevelType w:val="hybridMultilevel"/>
    <w:tmpl w:val="D034E962"/>
    <w:lvl w:ilvl="0" w:tplc="F9304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976B5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098AA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612C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076F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9D0B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C0E1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E45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C7CC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 w15:restartNumberingAfterBreak="0">
    <w:nsid w:val="261412E2"/>
    <w:multiLevelType w:val="hybridMultilevel"/>
    <w:tmpl w:val="03FE8C00"/>
    <w:lvl w:ilvl="0" w:tplc="67ACB9E2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8F6AA4"/>
    <w:multiLevelType w:val="multilevel"/>
    <w:tmpl w:val="CAA6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E059B"/>
    <w:multiLevelType w:val="hybridMultilevel"/>
    <w:tmpl w:val="8C78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C41C8"/>
    <w:multiLevelType w:val="multilevel"/>
    <w:tmpl w:val="B74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FE7D71"/>
    <w:multiLevelType w:val="hybridMultilevel"/>
    <w:tmpl w:val="CCAED1BA"/>
    <w:lvl w:ilvl="0" w:tplc="DF3ED2E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ACFA7EB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2" w:tplc="4C9453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3" w:tplc="42A068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4" w:tplc="D69E23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5" w:tplc="FDDA34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6" w:tplc="55680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7" w:tplc="DC6A8A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  <w:lvl w:ilvl="8" w:tplc="103ADE4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" w:hAnsi="Times" w:hint="default"/>
      </w:rPr>
    </w:lvl>
  </w:abstractNum>
  <w:abstractNum w:abstractNumId="22" w15:restartNumberingAfterBreak="0">
    <w:nsid w:val="45ED6B34"/>
    <w:multiLevelType w:val="hybridMultilevel"/>
    <w:tmpl w:val="FF9A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5725D"/>
    <w:multiLevelType w:val="multilevel"/>
    <w:tmpl w:val="728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EC6F08"/>
    <w:multiLevelType w:val="multilevel"/>
    <w:tmpl w:val="90EA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A4179A"/>
    <w:multiLevelType w:val="hybridMultilevel"/>
    <w:tmpl w:val="A1DE4D50"/>
    <w:lvl w:ilvl="0" w:tplc="FA2E4B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F17C9"/>
    <w:multiLevelType w:val="hybridMultilevel"/>
    <w:tmpl w:val="7490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02A4A"/>
    <w:multiLevelType w:val="hybridMultilevel"/>
    <w:tmpl w:val="233060A6"/>
    <w:lvl w:ilvl="0" w:tplc="4E1CD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ADA4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B362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7FA7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5C47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5340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D082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10D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243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 w15:restartNumberingAfterBreak="0">
    <w:nsid w:val="5A2876D2"/>
    <w:multiLevelType w:val="hybridMultilevel"/>
    <w:tmpl w:val="460820B6"/>
    <w:lvl w:ilvl="0" w:tplc="2D4E6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A36F4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1529B1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D7C7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7C8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DCE1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8362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302B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F9C8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 w15:restartNumberingAfterBreak="0">
    <w:nsid w:val="5A3F598D"/>
    <w:multiLevelType w:val="hybridMultilevel"/>
    <w:tmpl w:val="5C06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A4D6D"/>
    <w:multiLevelType w:val="hybridMultilevel"/>
    <w:tmpl w:val="87CC13CE"/>
    <w:lvl w:ilvl="0" w:tplc="1A8A9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7C5A"/>
    <w:multiLevelType w:val="multilevel"/>
    <w:tmpl w:val="B28E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8A4F68"/>
    <w:multiLevelType w:val="hybridMultilevel"/>
    <w:tmpl w:val="115A00D4"/>
    <w:lvl w:ilvl="0" w:tplc="40B23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392D48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75447F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E5ED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8E2D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6BC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B9C8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6262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4E63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66907EEF"/>
    <w:multiLevelType w:val="hybridMultilevel"/>
    <w:tmpl w:val="166EEA52"/>
    <w:lvl w:ilvl="0" w:tplc="D40C6B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C1BFA"/>
    <w:multiLevelType w:val="hybridMultilevel"/>
    <w:tmpl w:val="0BCCE29E"/>
    <w:lvl w:ilvl="0" w:tplc="7CF8D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8B9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465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62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47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C9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A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C8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6A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B20F3E"/>
    <w:multiLevelType w:val="multilevel"/>
    <w:tmpl w:val="D34C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F85B93"/>
    <w:multiLevelType w:val="hybridMultilevel"/>
    <w:tmpl w:val="A766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F547F"/>
    <w:multiLevelType w:val="hybridMultilevel"/>
    <w:tmpl w:val="8F985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90B01"/>
    <w:multiLevelType w:val="hybridMultilevel"/>
    <w:tmpl w:val="BCE2ADD8"/>
    <w:lvl w:ilvl="0" w:tplc="D838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C660B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4348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1A8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CECE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276B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7B8F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806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754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9" w15:restartNumberingAfterBreak="0">
    <w:nsid w:val="7CD2642D"/>
    <w:multiLevelType w:val="hybridMultilevel"/>
    <w:tmpl w:val="E37EDF50"/>
    <w:lvl w:ilvl="0" w:tplc="AE161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267A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F20CE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8969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EC4F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08E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3C6C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15A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1C2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0" w15:restartNumberingAfterBreak="0">
    <w:nsid w:val="7DA33C3F"/>
    <w:multiLevelType w:val="multilevel"/>
    <w:tmpl w:val="014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3215721">
    <w:abstractNumId w:val="9"/>
  </w:num>
  <w:num w:numId="2" w16cid:durableId="620572808">
    <w:abstractNumId w:val="7"/>
  </w:num>
  <w:num w:numId="3" w16cid:durableId="409498021">
    <w:abstractNumId w:val="6"/>
  </w:num>
  <w:num w:numId="4" w16cid:durableId="87385171">
    <w:abstractNumId w:val="5"/>
  </w:num>
  <w:num w:numId="5" w16cid:durableId="141432763">
    <w:abstractNumId w:val="8"/>
  </w:num>
  <w:num w:numId="6" w16cid:durableId="235826849">
    <w:abstractNumId w:val="3"/>
  </w:num>
  <w:num w:numId="7" w16cid:durableId="1726678364">
    <w:abstractNumId w:val="2"/>
  </w:num>
  <w:num w:numId="8" w16cid:durableId="1444425836">
    <w:abstractNumId w:val="1"/>
  </w:num>
  <w:num w:numId="9" w16cid:durableId="1706372064">
    <w:abstractNumId w:val="0"/>
  </w:num>
  <w:num w:numId="10" w16cid:durableId="1549413638">
    <w:abstractNumId w:val="4"/>
  </w:num>
  <w:num w:numId="11" w16cid:durableId="1927573397">
    <w:abstractNumId w:val="17"/>
  </w:num>
  <w:num w:numId="12" w16cid:durableId="1698040380">
    <w:abstractNumId w:val="27"/>
  </w:num>
  <w:num w:numId="13" w16cid:durableId="1085108747">
    <w:abstractNumId w:val="11"/>
  </w:num>
  <w:num w:numId="14" w16cid:durableId="1788308860">
    <w:abstractNumId w:val="13"/>
  </w:num>
  <w:num w:numId="15" w16cid:durableId="96602247">
    <w:abstractNumId w:val="39"/>
  </w:num>
  <w:num w:numId="16" w16cid:durableId="1561209366">
    <w:abstractNumId w:val="29"/>
  </w:num>
  <w:num w:numId="17" w16cid:durableId="995303687">
    <w:abstractNumId w:val="28"/>
  </w:num>
  <w:num w:numId="18" w16cid:durableId="1310864049">
    <w:abstractNumId w:val="32"/>
  </w:num>
  <w:num w:numId="19" w16cid:durableId="2001618003">
    <w:abstractNumId w:val="25"/>
  </w:num>
  <w:num w:numId="20" w16cid:durableId="1898127288">
    <w:abstractNumId w:val="36"/>
  </w:num>
  <w:num w:numId="21" w16cid:durableId="166402890">
    <w:abstractNumId w:val="14"/>
  </w:num>
  <w:num w:numId="22" w16cid:durableId="796144404">
    <w:abstractNumId w:val="22"/>
  </w:num>
  <w:num w:numId="23" w16cid:durableId="826017960">
    <w:abstractNumId w:val="15"/>
  </w:num>
  <w:num w:numId="24" w16cid:durableId="1203011406">
    <w:abstractNumId w:val="38"/>
  </w:num>
  <w:num w:numId="25" w16cid:durableId="885722218">
    <w:abstractNumId w:val="21"/>
  </w:num>
  <w:num w:numId="26" w16cid:durableId="1670521577">
    <w:abstractNumId w:val="12"/>
  </w:num>
  <w:num w:numId="27" w16cid:durableId="1837377137">
    <w:abstractNumId w:val="16"/>
  </w:num>
  <w:num w:numId="28" w16cid:durableId="1804419734">
    <w:abstractNumId w:val="26"/>
  </w:num>
  <w:num w:numId="29" w16cid:durableId="977299155">
    <w:abstractNumId w:val="33"/>
  </w:num>
  <w:num w:numId="30" w16cid:durableId="2009166161">
    <w:abstractNumId w:val="34"/>
  </w:num>
  <w:num w:numId="31" w16cid:durableId="2085451297">
    <w:abstractNumId w:val="31"/>
  </w:num>
  <w:num w:numId="32" w16cid:durableId="477571079">
    <w:abstractNumId w:val="24"/>
  </w:num>
  <w:num w:numId="33" w16cid:durableId="1484392861">
    <w:abstractNumId w:val="18"/>
  </w:num>
  <w:num w:numId="34" w16cid:durableId="1980651867">
    <w:abstractNumId w:val="10"/>
  </w:num>
  <w:num w:numId="35" w16cid:durableId="1137605157">
    <w:abstractNumId w:val="30"/>
  </w:num>
  <w:num w:numId="36" w16cid:durableId="516894356">
    <w:abstractNumId w:val="23"/>
  </w:num>
  <w:num w:numId="37" w16cid:durableId="469638110">
    <w:abstractNumId w:val="20"/>
  </w:num>
  <w:num w:numId="38" w16cid:durableId="1439641724">
    <w:abstractNumId w:val="40"/>
  </w:num>
  <w:num w:numId="39" w16cid:durableId="1148286807">
    <w:abstractNumId w:val="35"/>
  </w:num>
  <w:num w:numId="40" w16cid:durableId="263225077">
    <w:abstractNumId w:val="19"/>
  </w:num>
  <w:num w:numId="41" w16cid:durableId="145668191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FA"/>
    <w:rsid w:val="000007B8"/>
    <w:rsid w:val="00012EF7"/>
    <w:rsid w:val="00014583"/>
    <w:rsid w:val="00025C98"/>
    <w:rsid w:val="00031255"/>
    <w:rsid w:val="00032442"/>
    <w:rsid w:val="00035D42"/>
    <w:rsid w:val="00036B4C"/>
    <w:rsid w:val="000413D7"/>
    <w:rsid w:val="0004282F"/>
    <w:rsid w:val="00046649"/>
    <w:rsid w:val="000612AE"/>
    <w:rsid w:val="000612BE"/>
    <w:rsid w:val="000823C1"/>
    <w:rsid w:val="00082A9B"/>
    <w:rsid w:val="00092B6B"/>
    <w:rsid w:val="000A19DA"/>
    <w:rsid w:val="000A5BE8"/>
    <w:rsid w:val="000B5619"/>
    <w:rsid w:val="000B6C74"/>
    <w:rsid w:val="000B7667"/>
    <w:rsid w:val="000C4284"/>
    <w:rsid w:val="000D0919"/>
    <w:rsid w:val="000D154B"/>
    <w:rsid w:val="000D5935"/>
    <w:rsid w:val="000D5CD0"/>
    <w:rsid w:val="000D6EF8"/>
    <w:rsid w:val="000E00FA"/>
    <w:rsid w:val="000E417A"/>
    <w:rsid w:val="000F4E8C"/>
    <w:rsid w:val="000F77FA"/>
    <w:rsid w:val="00100984"/>
    <w:rsid w:val="001012D1"/>
    <w:rsid w:val="00101E3B"/>
    <w:rsid w:val="001023DE"/>
    <w:rsid w:val="00103428"/>
    <w:rsid w:val="001074BF"/>
    <w:rsid w:val="00107525"/>
    <w:rsid w:val="0010791F"/>
    <w:rsid w:val="0011447C"/>
    <w:rsid w:val="0012363E"/>
    <w:rsid w:val="00127741"/>
    <w:rsid w:val="00131455"/>
    <w:rsid w:val="00134694"/>
    <w:rsid w:val="00134AF5"/>
    <w:rsid w:val="00135A12"/>
    <w:rsid w:val="001367EF"/>
    <w:rsid w:val="001404E1"/>
    <w:rsid w:val="0014776B"/>
    <w:rsid w:val="001504DE"/>
    <w:rsid w:val="00152BBD"/>
    <w:rsid w:val="00155471"/>
    <w:rsid w:val="001571E0"/>
    <w:rsid w:val="0016472A"/>
    <w:rsid w:val="001653B1"/>
    <w:rsid w:val="00166F2E"/>
    <w:rsid w:val="00171276"/>
    <w:rsid w:val="001759E5"/>
    <w:rsid w:val="0017620E"/>
    <w:rsid w:val="0018047B"/>
    <w:rsid w:val="001852B0"/>
    <w:rsid w:val="00185ABE"/>
    <w:rsid w:val="00191947"/>
    <w:rsid w:val="001A422E"/>
    <w:rsid w:val="001B340C"/>
    <w:rsid w:val="001B4112"/>
    <w:rsid w:val="001B4ECD"/>
    <w:rsid w:val="001C4586"/>
    <w:rsid w:val="001C6693"/>
    <w:rsid w:val="001E0FEF"/>
    <w:rsid w:val="001E4E2E"/>
    <w:rsid w:val="001F2896"/>
    <w:rsid w:val="0020059E"/>
    <w:rsid w:val="0020279C"/>
    <w:rsid w:val="002121A0"/>
    <w:rsid w:val="002225FD"/>
    <w:rsid w:val="00222DDD"/>
    <w:rsid w:val="002306B0"/>
    <w:rsid w:val="00236F30"/>
    <w:rsid w:val="00237059"/>
    <w:rsid w:val="002452F3"/>
    <w:rsid w:val="00254AEE"/>
    <w:rsid w:val="0025693F"/>
    <w:rsid w:val="00260D78"/>
    <w:rsid w:val="00265603"/>
    <w:rsid w:val="00266F99"/>
    <w:rsid w:val="00271713"/>
    <w:rsid w:val="0027179F"/>
    <w:rsid w:val="00280D67"/>
    <w:rsid w:val="00282BA1"/>
    <w:rsid w:val="0028528E"/>
    <w:rsid w:val="002855A4"/>
    <w:rsid w:val="00291D69"/>
    <w:rsid w:val="002926DF"/>
    <w:rsid w:val="00293EC4"/>
    <w:rsid w:val="002A58B7"/>
    <w:rsid w:val="002B0AEF"/>
    <w:rsid w:val="002B3DAE"/>
    <w:rsid w:val="002C6EA5"/>
    <w:rsid w:val="002D4FE2"/>
    <w:rsid w:val="002D7B70"/>
    <w:rsid w:val="002E5877"/>
    <w:rsid w:val="002E5ED6"/>
    <w:rsid w:val="002E6BC2"/>
    <w:rsid w:val="002F1AB0"/>
    <w:rsid w:val="002F221C"/>
    <w:rsid w:val="002F45BB"/>
    <w:rsid w:val="002F4E03"/>
    <w:rsid w:val="002F65C9"/>
    <w:rsid w:val="00302270"/>
    <w:rsid w:val="003103A9"/>
    <w:rsid w:val="00310EE0"/>
    <w:rsid w:val="0031198E"/>
    <w:rsid w:val="00330109"/>
    <w:rsid w:val="003308E6"/>
    <w:rsid w:val="00332755"/>
    <w:rsid w:val="0033326B"/>
    <w:rsid w:val="00344BD9"/>
    <w:rsid w:val="003513EC"/>
    <w:rsid w:val="0035264D"/>
    <w:rsid w:val="0035328C"/>
    <w:rsid w:val="00354B25"/>
    <w:rsid w:val="00357E48"/>
    <w:rsid w:val="00360F7B"/>
    <w:rsid w:val="00361F2A"/>
    <w:rsid w:val="003620D0"/>
    <w:rsid w:val="0036668D"/>
    <w:rsid w:val="00367B56"/>
    <w:rsid w:val="003701D3"/>
    <w:rsid w:val="00381D98"/>
    <w:rsid w:val="00382700"/>
    <w:rsid w:val="00384A4C"/>
    <w:rsid w:val="00387EC2"/>
    <w:rsid w:val="0039320A"/>
    <w:rsid w:val="003A1135"/>
    <w:rsid w:val="003A5DA8"/>
    <w:rsid w:val="003B163C"/>
    <w:rsid w:val="003B2682"/>
    <w:rsid w:val="003B4454"/>
    <w:rsid w:val="003B733F"/>
    <w:rsid w:val="003C52EC"/>
    <w:rsid w:val="003C6D69"/>
    <w:rsid w:val="003D5755"/>
    <w:rsid w:val="003E26B0"/>
    <w:rsid w:val="003F01CA"/>
    <w:rsid w:val="003F073F"/>
    <w:rsid w:val="003F0AB0"/>
    <w:rsid w:val="003F0AF4"/>
    <w:rsid w:val="003F0EEB"/>
    <w:rsid w:val="004007B9"/>
    <w:rsid w:val="00402041"/>
    <w:rsid w:val="00402237"/>
    <w:rsid w:val="00403F57"/>
    <w:rsid w:val="00404C80"/>
    <w:rsid w:val="00414508"/>
    <w:rsid w:val="004168B3"/>
    <w:rsid w:val="004206CA"/>
    <w:rsid w:val="00423BD0"/>
    <w:rsid w:val="00426AC4"/>
    <w:rsid w:val="00450806"/>
    <w:rsid w:val="00455A59"/>
    <w:rsid w:val="00456B67"/>
    <w:rsid w:val="0046098F"/>
    <w:rsid w:val="00462081"/>
    <w:rsid w:val="00467C4F"/>
    <w:rsid w:val="00472D57"/>
    <w:rsid w:val="0047773D"/>
    <w:rsid w:val="00483207"/>
    <w:rsid w:val="00483355"/>
    <w:rsid w:val="0048496F"/>
    <w:rsid w:val="0049582E"/>
    <w:rsid w:val="004A1036"/>
    <w:rsid w:val="004A105F"/>
    <w:rsid w:val="004A2E85"/>
    <w:rsid w:val="004A30C9"/>
    <w:rsid w:val="004A4C62"/>
    <w:rsid w:val="004A55F7"/>
    <w:rsid w:val="004A5869"/>
    <w:rsid w:val="004B2529"/>
    <w:rsid w:val="004C1798"/>
    <w:rsid w:val="004C7503"/>
    <w:rsid w:val="004D3C39"/>
    <w:rsid w:val="004D6E99"/>
    <w:rsid w:val="004E0A35"/>
    <w:rsid w:val="004E1FE0"/>
    <w:rsid w:val="004E2AA8"/>
    <w:rsid w:val="004E42DB"/>
    <w:rsid w:val="004E58E0"/>
    <w:rsid w:val="004F1A60"/>
    <w:rsid w:val="004F367D"/>
    <w:rsid w:val="00500D50"/>
    <w:rsid w:val="0050119B"/>
    <w:rsid w:val="00506A46"/>
    <w:rsid w:val="00511F51"/>
    <w:rsid w:val="005128FD"/>
    <w:rsid w:val="0051697B"/>
    <w:rsid w:val="00525147"/>
    <w:rsid w:val="00537D1C"/>
    <w:rsid w:val="00540A2E"/>
    <w:rsid w:val="00552E2A"/>
    <w:rsid w:val="00552F54"/>
    <w:rsid w:val="00562B2F"/>
    <w:rsid w:val="00565F78"/>
    <w:rsid w:val="005664EF"/>
    <w:rsid w:val="005722B6"/>
    <w:rsid w:val="0057355E"/>
    <w:rsid w:val="00574998"/>
    <w:rsid w:val="00580565"/>
    <w:rsid w:val="00580BF7"/>
    <w:rsid w:val="00587178"/>
    <w:rsid w:val="00587228"/>
    <w:rsid w:val="00587F64"/>
    <w:rsid w:val="00592B88"/>
    <w:rsid w:val="005B17B4"/>
    <w:rsid w:val="005B1FBB"/>
    <w:rsid w:val="005B3DD3"/>
    <w:rsid w:val="005B4607"/>
    <w:rsid w:val="005D1F85"/>
    <w:rsid w:val="005D4D42"/>
    <w:rsid w:val="005D61D2"/>
    <w:rsid w:val="005D6996"/>
    <w:rsid w:val="005D6BCF"/>
    <w:rsid w:val="005D755A"/>
    <w:rsid w:val="005F05BE"/>
    <w:rsid w:val="005F110F"/>
    <w:rsid w:val="005F15ED"/>
    <w:rsid w:val="005F4098"/>
    <w:rsid w:val="005F43AC"/>
    <w:rsid w:val="006028E7"/>
    <w:rsid w:val="00602B9A"/>
    <w:rsid w:val="00602F0F"/>
    <w:rsid w:val="0060395C"/>
    <w:rsid w:val="006047D4"/>
    <w:rsid w:val="00606120"/>
    <w:rsid w:val="00607354"/>
    <w:rsid w:val="0061137D"/>
    <w:rsid w:val="00616EB4"/>
    <w:rsid w:val="00617128"/>
    <w:rsid w:val="00620EC2"/>
    <w:rsid w:val="00620FAD"/>
    <w:rsid w:val="00621832"/>
    <w:rsid w:val="006228A7"/>
    <w:rsid w:val="006268F5"/>
    <w:rsid w:val="00634B9A"/>
    <w:rsid w:val="00641074"/>
    <w:rsid w:val="00642053"/>
    <w:rsid w:val="00644F6E"/>
    <w:rsid w:val="006452A5"/>
    <w:rsid w:val="00650732"/>
    <w:rsid w:val="00650C98"/>
    <w:rsid w:val="00653BF1"/>
    <w:rsid w:val="006565AF"/>
    <w:rsid w:val="00656AD1"/>
    <w:rsid w:val="00657250"/>
    <w:rsid w:val="00657DBC"/>
    <w:rsid w:val="00663143"/>
    <w:rsid w:val="006645B2"/>
    <w:rsid w:val="00675941"/>
    <w:rsid w:val="00683D2D"/>
    <w:rsid w:val="006856EC"/>
    <w:rsid w:val="006906CE"/>
    <w:rsid w:val="006907C2"/>
    <w:rsid w:val="006A0BBC"/>
    <w:rsid w:val="006A2A0B"/>
    <w:rsid w:val="006A3B87"/>
    <w:rsid w:val="006A42E1"/>
    <w:rsid w:val="006A4415"/>
    <w:rsid w:val="006A6F85"/>
    <w:rsid w:val="006B04CE"/>
    <w:rsid w:val="006B3FBD"/>
    <w:rsid w:val="006C0CC2"/>
    <w:rsid w:val="006C11F7"/>
    <w:rsid w:val="006C4BF5"/>
    <w:rsid w:val="006C752F"/>
    <w:rsid w:val="006C7E27"/>
    <w:rsid w:val="006D28D8"/>
    <w:rsid w:val="006D38C1"/>
    <w:rsid w:val="006D4A19"/>
    <w:rsid w:val="006D6569"/>
    <w:rsid w:val="006E18CF"/>
    <w:rsid w:val="006E646B"/>
    <w:rsid w:val="006F3696"/>
    <w:rsid w:val="006F49CB"/>
    <w:rsid w:val="006F6DB8"/>
    <w:rsid w:val="007070FA"/>
    <w:rsid w:val="00714D41"/>
    <w:rsid w:val="0071664F"/>
    <w:rsid w:val="00720687"/>
    <w:rsid w:val="00721D15"/>
    <w:rsid w:val="0072253A"/>
    <w:rsid w:val="00725F5F"/>
    <w:rsid w:val="007334F8"/>
    <w:rsid w:val="00741F59"/>
    <w:rsid w:val="007503C7"/>
    <w:rsid w:val="0075325C"/>
    <w:rsid w:val="00762195"/>
    <w:rsid w:val="0077232E"/>
    <w:rsid w:val="00772964"/>
    <w:rsid w:val="00772CA5"/>
    <w:rsid w:val="007771FA"/>
    <w:rsid w:val="00781E80"/>
    <w:rsid w:val="007840D5"/>
    <w:rsid w:val="007925EB"/>
    <w:rsid w:val="007931DD"/>
    <w:rsid w:val="007A63A0"/>
    <w:rsid w:val="007A6586"/>
    <w:rsid w:val="007A6739"/>
    <w:rsid w:val="007B2A4B"/>
    <w:rsid w:val="007C3C13"/>
    <w:rsid w:val="007C5945"/>
    <w:rsid w:val="007C775D"/>
    <w:rsid w:val="007E217F"/>
    <w:rsid w:val="007F195F"/>
    <w:rsid w:val="007F3BFB"/>
    <w:rsid w:val="007F3F3E"/>
    <w:rsid w:val="007F4FB6"/>
    <w:rsid w:val="007F6019"/>
    <w:rsid w:val="00801087"/>
    <w:rsid w:val="00802FFF"/>
    <w:rsid w:val="00803B18"/>
    <w:rsid w:val="008052D1"/>
    <w:rsid w:val="00816971"/>
    <w:rsid w:val="00816E69"/>
    <w:rsid w:val="0081776D"/>
    <w:rsid w:val="00822990"/>
    <w:rsid w:val="00826935"/>
    <w:rsid w:val="008271C9"/>
    <w:rsid w:val="00827B91"/>
    <w:rsid w:val="008330FB"/>
    <w:rsid w:val="00833A3F"/>
    <w:rsid w:val="008428C9"/>
    <w:rsid w:val="00843BAE"/>
    <w:rsid w:val="0086054B"/>
    <w:rsid w:val="00863611"/>
    <w:rsid w:val="00870772"/>
    <w:rsid w:val="008727B9"/>
    <w:rsid w:val="00880D93"/>
    <w:rsid w:val="00885A37"/>
    <w:rsid w:val="00890248"/>
    <w:rsid w:val="008909CF"/>
    <w:rsid w:val="00896576"/>
    <w:rsid w:val="008A0E05"/>
    <w:rsid w:val="008B2F4F"/>
    <w:rsid w:val="008B3A05"/>
    <w:rsid w:val="008B7244"/>
    <w:rsid w:val="008C3FE6"/>
    <w:rsid w:val="008C5BB7"/>
    <w:rsid w:val="008C5E6F"/>
    <w:rsid w:val="008C7E31"/>
    <w:rsid w:val="008D2A24"/>
    <w:rsid w:val="008D2F2E"/>
    <w:rsid w:val="008D30AB"/>
    <w:rsid w:val="008D35A8"/>
    <w:rsid w:val="008D449A"/>
    <w:rsid w:val="008D61AF"/>
    <w:rsid w:val="008E09DC"/>
    <w:rsid w:val="008E0AED"/>
    <w:rsid w:val="008E19C4"/>
    <w:rsid w:val="008E538E"/>
    <w:rsid w:val="008E79B1"/>
    <w:rsid w:val="008F1E28"/>
    <w:rsid w:val="008F727D"/>
    <w:rsid w:val="00902E04"/>
    <w:rsid w:val="00903BFB"/>
    <w:rsid w:val="0091516B"/>
    <w:rsid w:val="0091751D"/>
    <w:rsid w:val="00921946"/>
    <w:rsid w:val="00926819"/>
    <w:rsid w:val="00926C83"/>
    <w:rsid w:val="009322FF"/>
    <w:rsid w:val="0093247E"/>
    <w:rsid w:val="00936139"/>
    <w:rsid w:val="00940502"/>
    <w:rsid w:val="00940E97"/>
    <w:rsid w:val="0094184E"/>
    <w:rsid w:val="00945E4E"/>
    <w:rsid w:val="00950E0D"/>
    <w:rsid w:val="009527E3"/>
    <w:rsid w:val="009537C4"/>
    <w:rsid w:val="009550F0"/>
    <w:rsid w:val="00961629"/>
    <w:rsid w:val="00962721"/>
    <w:rsid w:val="00963AD8"/>
    <w:rsid w:val="00964131"/>
    <w:rsid w:val="0096524D"/>
    <w:rsid w:val="00966B8A"/>
    <w:rsid w:val="00981E7F"/>
    <w:rsid w:val="009832D6"/>
    <w:rsid w:val="00984CA4"/>
    <w:rsid w:val="0099590E"/>
    <w:rsid w:val="00996025"/>
    <w:rsid w:val="009A0DFC"/>
    <w:rsid w:val="009A4184"/>
    <w:rsid w:val="009A5FC3"/>
    <w:rsid w:val="009B2943"/>
    <w:rsid w:val="009B3800"/>
    <w:rsid w:val="009B5DA9"/>
    <w:rsid w:val="009D2B65"/>
    <w:rsid w:val="009E1FA3"/>
    <w:rsid w:val="009E6A85"/>
    <w:rsid w:val="009F066B"/>
    <w:rsid w:val="009F2F2D"/>
    <w:rsid w:val="009F367A"/>
    <w:rsid w:val="00A010EA"/>
    <w:rsid w:val="00A05549"/>
    <w:rsid w:val="00A11A9A"/>
    <w:rsid w:val="00A1773C"/>
    <w:rsid w:val="00A2411C"/>
    <w:rsid w:val="00A24998"/>
    <w:rsid w:val="00A278E1"/>
    <w:rsid w:val="00A3278D"/>
    <w:rsid w:val="00A40E64"/>
    <w:rsid w:val="00A46366"/>
    <w:rsid w:val="00A54BCD"/>
    <w:rsid w:val="00A57966"/>
    <w:rsid w:val="00A61B2B"/>
    <w:rsid w:val="00A621BF"/>
    <w:rsid w:val="00A75FA3"/>
    <w:rsid w:val="00A8606F"/>
    <w:rsid w:val="00A870F0"/>
    <w:rsid w:val="00A9533D"/>
    <w:rsid w:val="00A965D8"/>
    <w:rsid w:val="00A9699D"/>
    <w:rsid w:val="00AA0321"/>
    <w:rsid w:val="00AA4CE1"/>
    <w:rsid w:val="00AB1D96"/>
    <w:rsid w:val="00AB3AA9"/>
    <w:rsid w:val="00AB5438"/>
    <w:rsid w:val="00AB70BE"/>
    <w:rsid w:val="00AB7816"/>
    <w:rsid w:val="00AB7CDB"/>
    <w:rsid w:val="00AC0AAD"/>
    <w:rsid w:val="00AC1286"/>
    <w:rsid w:val="00AD0006"/>
    <w:rsid w:val="00AD03B6"/>
    <w:rsid w:val="00AD20C5"/>
    <w:rsid w:val="00AD2DB9"/>
    <w:rsid w:val="00AD434F"/>
    <w:rsid w:val="00AD4526"/>
    <w:rsid w:val="00AE05FB"/>
    <w:rsid w:val="00AE3C4E"/>
    <w:rsid w:val="00AE3CF9"/>
    <w:rsid w:val="00AE3FD8"/>
    <w:rsid w:val="00AE4333"/>
    <w:rsid w:val="00AF0941"/>
    <w:rsid w:val="00AF44AB"/>
    <w:rsid w:val="00AF5874"/>
    <w:rsid w:val="00B03071"/>
    <w:rsid w:val="00B10095"/>
    <w:rsid w:val="00B10806"/>
    <w:rsid w:val="00B15734"/>
    <w:rsid w:val="00B171B8"/>
    <w:rsid w:val="00B30EE0"/>
    <w:rsid w:val="00B331D0"/>
    <w:rsid w:val="00B34340"/>
    <w:rsid w:val="00B352DF"/>
    <w:rsid w:val="00B3624A"/>
    <w:rsid w:val="00B40102"/>
    <w:rsid w:val="00B41B56"/>
    <w:rsid w:val="00B42C3B"/>
    <w:rsid w:val="00B42D89"/>
    <w:rsid w:val="00B434BE"/>
    <w:rsid w:val="00B47B92"/>
    <w:rsid w:val="00B535AB"/>
    <w:rsid w:val="00B5368C"/>
    <w:rsid w:val="00B5449D"/>
    <w:rsid w:val="00B6024B"/>
    <w:rsid w:val="00B6177F"/>
    <w:rsid w:val="00B621A3"/>
    <w:rsid w:val="00B62FEB"/>
    <w:rsid w:val="00B630BD"/>
    <w:rsid w:val="00B63164"/>
    <w:rsid w:val="00B6417D"/>
    <w:rsid w:val="00B70D13"/>
    <w:rsid w:val="00B717F5"/>
    <w:rsid w:val="00B73A49"/>
    <w:rsid w:val="00B772E9"/>
    <w:rsid w:val="00B8122D"/>
    <w:rsid w:val="00B812AB"/>
    <w:rsid w:val="00B83047"/>
    <w:rsid w:val="00B87EC9"/>
    <w:rsid w:val="00B909BC"/>
    <w:rsid w:val="00B931AF"/>
    <w:rsid w:val="00B97353"/>
    <w:rsid w:val="00B97437"/>
    <w:rsid w:val="00B9758F"/>
    <w:rsid w:val="00BA70F4"/>
    <w:rsid w:val="00BB0539"/>
    <w:rsid w:val="00BB1144"/>
    <w:rsid w:val="00BB20F5"/>
    <w:rsid w:val="00BB5AB5"/>
    <w:rsid w:val="00BC5F26"/>
    <w:rsid w:val="00BC63D7"/>
    <w:rsid w:val="00BD07F6"/>
    <w:rsid w:val="00BD2EB6"/>
    <w:rsid w:val="00BD76D3"/>
    <w:rsid w:val="00BE2A09"/>
    <w:rsid w:val="00BE6EC9"/>
    <w:rsid w:val="00C0483D"/>
    <w:rsid w:val="00C06921"/>
    <w:rsid w:val="00C06FB4"/>
    <w:rsid w:val="00C13022"/>
    <w:rsid w:val="00C16FFA"/>
    <w:rsid w:val="00C260D3"/>
    <w:rsid w:val="00C27FED"/>
    <w:rsid w:val="00C31079"/>
    <w:rsid w:val="00C32A72"/>
    <w:rsid w:val="00C37A06"/>
    <w:rsid w:val="00C40793"/>
    <w:rsid w:val="00C4161F"/>
    <w:rsid w:val="00C41CB7"/>
    <w:rsid w:val="00C536CA"/>
    <w:rsid w:val="00C55403"/>
    <w:rsid w:val="00C6205B"/>
    <w:rsid w:val="00C66360"/>
    <w:rsid w:val="00C66E90"/>
    <w:rsid w:val="00C70BFC"/>
    <w:rsid w:val="00C73847"/>
    <w:rsid w:val="00C74685"/>
    <w:rsid w:val="00C80475"/>
    <w:rsid w:val="00C816A5"/>
    <w:rsid w:val="00C836A9"/>
    <w:rsid w:val="00C8380F"/>
    <w:rsid w:val="00C859E7"/>
    <w:rsid w:val="00C906D7"/>
    <w:rsid w:val="00C97DAF"/>
    <w:rsid w:val="00CA022B"/>
    <w:rsid w:val="00CA16D6"/>
    <w:rsid w:val="00CA2DAA"/>
    <w:rsid w:val="00CA46B5"/>
    <w:rsid w:val="00CA4812"/>
    <w:rsid w:val="00CC0BCD"/>
    <w:rsid w:val="00CD2BDE"/>
    <w:rsid w:val="00CD2D53"/>
    <w:rsid w:val="00CD3CEE"/>
    <w:rsid w:val="00CE0EE8"/>
    <w:rsid w:val="00CE11AA"/>
    <w:rsid w:val="00CE1C21"/>
    <w:rsid w:val="00CE20DC"/>
    <w:rsid w:val="00CE2982"/>
    <w:rsid w:val="00CE507D"/>
    <w:rsid w:val="00CE7DF5"/>
    <w:rsid w:val="00CE7FEA"/>
    <w:rsid w:val="00CF2DF2"/>
    <w:rsid w:val="00CF5342"/>
    <w:rsid w:val="00CF5C45"/>
    <w:rsid w:val="00D01EB2"/>
    <w:rsid w:val="00D10E77"/>
    <w:rsid w:val="00D12489"/>
    <w:rsid w:val="00D155A4"/>
    <w:rsid w:val="00D21C44"/>
    <w:rsid w:val="00D22527"/>
    <w:rsid w:val="00D30082"/>
    <w:rsid w:val="00D30679"/>
    <w:rsid w:val="00D3437C"/>
    <w:rsid w:val="00D53E39"/>
    <w:rsid w:val="00D613D3"/>
    <w:rsid w:val="00D615E0"/>
    <w:rsid w:val="00D6691F"/>
    <w:rsid w:val="00D728D2"/>
    <w:rsid w:val="00D745DF"/>
    <w:rsid w:val="00D777F7"/>
    <w:rsid w:val="00D77939"/>
    <w:rsid w:val="00D911AC"/>
    <w:rsid w:val="00D91320"/>
    <w:rsid w:val="00D9421C"/>
    <w:rsid w:val="00DC0F80"/>
    <w:rsid w:val="00DC1E2E"/>
    <w:rsid w:val="00DC7CE3"/>
    <w:rsid w:val="00DD4391"/>
    <w:rsid w:val="00DD7100"/>
    <w:rsid w:val="00DE09F0"/>
    <w:rsid w:val="00DE17D9"/>
    <w:rsid w:val="00DF0094"/>
    <w:rsid w:val="00DF1D2F"/>
    <w:rsid w:val="00DF329B"/>
    <w:rsid w:val="00DF4489"/>
    <w:rsid w:val="00DF5929"/>
    <w:rsid w:val="00DF600C"/>
    <w:rsid w:val="00DF7C1D"/>
    <w:rsid w:val="00E128EA"/>
    <w:rsid w:val="00E15F96"/>
    <w:rsid w:val="00E16AAF"/>
    <w:rsid w:val="00E24D11"/>
    <w:rsid w:val="00E33023"/>
    <w:rsid w:val="00E34894"/>
    <w:rsid w:val="00E40A9C"/>
    <w:rsid w:val="00E479ED"/>
    <w:rsid w:val="00E521F6"/>
    <w:rsid w:val="00E6366D"/>
    <w:rsid w:val="00E659FF"/>
    <w:rsid w:val="00E66C21"/>
    <w:rsid w:val="00E66E57"/>
    <w:rsid w:val="00E67874"/>
    <w:rsid w:val="00E7015C"/>
    <w:rsid w:val="00E72646"/>
    <w:rsid w:val="00E738BF"/>
    <w:rsid w:val="00E75B63"/>
    <w:rsid w:val="00E83E76"/>
    <w:rsid w:val="00E83EC5"/>
    <w:rsid w:val="00E85524"/>
    <w:rsid w:val="00E8777F"/>
    <w:rsid w:val="00E90728"/>
    <w:rsid w:val="00E94C9A"/>
    <w:rsid w:val="00E961E7"/>
    <w:rsid w:val="00EA1EB1"/>
    <w:rsid w:val="00EA4B09"/>
    <w:rsid w:val="00EA683A"/>
    <w:rsid w:val="00EA6A90"/>
    <w:rsid w:val="00EB2549"/>
    <w:rsid w:val="00EB477C"/>
    <w:rsid w:val="00EC33CE"/>
    <w:rsid w:val="00EC565C"/>
    <w:rsid w:val="00ED1645"/>
    <w:rsid w:val="00ED7CFB"/>
    <w:rsid w:val="00EE04D5"/>
    <w:rsid w:val="00EF2FCF"/>
    <w:rsid w:val="00EF4CC1"/>
    <w:rsid w:val="00EF5983"/>
    <w:rsid w:val="00EF6ACE"/>
    <w:rsid w:val="00F008FF"/>
    <w:rsid w:val="00F03BC5"/>
    <w:rsid w:val="00F04175"/>
    <w:rsid w:val="00F04385"/>
    <w:rsid w:val="00F1212C"/>
    <w:rsid w:val="00F1250F"/>
    <w:rsid w:val="00F14A14"/>
    <w:rsid w:val="00F15337"/>
    <w:rsid w:val="00F154D2"/>
    <w:rsid w:val="00F158B1"/>
    <w:rsid w:val="00F25FC0"/>
    <w:rsid w:val="00F27C45"/>
    <w:rsid w:val="00F32D83"/>
    <w:rsid w:val="00F35234"/>
    <w:rsid w:val="00F37E10"/>
    <w:rsid w:val="00F41F7B"/>
    <w:rsid w:val="00F42028"/>
    <w:rsid w:val="00F42605"/>
    <w:rsid w:val="00F43C84"/>
    <w:rsid w:val="00F446B8"/>
    <w:rsid w:val="00F53B09"/>
    <w:rsid w:val="00F53F41"/>
    <w:rsid w:val="00F561F4"/>
    <w:rsid w:val="00F56F4F"/>
    <w:rsid w:val="00F61019"/>
    <w:rsid w:val="00F640F1"/>
    <w:rsid w:val="00F641D8"/>
    <w:rsid w:val="00F65348"/>
    <w:rsid w:val="00F70C4C"/>
    <w:rsid w:val="00F775C8"/>
    <w:rsid w:val="00F804CF"/>
    <w:rsid w:val="00F828CD"/>
    <w:rsid w:val="00F9306E"/>
    <w:rsid w:val="00F934F1"/>
    <w:rsid w:val="00FB186C"/>
    <w:rsid w:val="00FB2EF1"/>
    <w:rsid w:val="00FB4D03"/>
    <w:rsid w:val="00FC3F66"/>
    <w:rsid w:val="00FD049C"/>
    <w:rsid w:val="00FD19BC"/>
    <w:rsid w:val="00FD48F4"/>
    <w:rsid w:val="00FD5D42"/>
    <w:rsid w:val="00FD602D"/>
    <w:rsid w:val="00FF1260"/>
    <w:rsid w:val="00FF6DC1"/>
    <w:rsid w:val="1DF0D5BA"/>
    <w:rsid w:val="2A86D64A"/>
    <w:rsid w:val="2DA37240"/>
    <w:rsid w:val="36828469"/>
    <w:rsid w:val="38C45CB8"/>
    <w:rsid w:val="480E898E"/>
    <w:rsid w:val="5CD32E26"/>
    <w:rsid w:val="611E9C19"/>
    <w:rsid w:val="6836787C"/>
    <w:rsid w:val="7E3553F2"/>
    <w:rsid w:val="7F9DD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1C3A8"/>
  <w15:docId w15:val="{82294103-B526-4C95-9BB0-4B49C301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F6E"/>
    <w:pPr>
      <w:spacing w:before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/>
      <w:jc w:val="center"/>
      <w:outlineLvl w:val="1"/>
    </w:pPr>
    <w:rPr>
      <w:b/>
      <w:bCs/>
    </w:rPr>
  </w:style>
  <w:style w:type="paragraph" w:styleId="Heading3">
    <w:name w:val="heading 3"/>
    <w:basedOn w:val="Heading1"/>
    <w:next w:val="Normal"/>
    <w:qFormat/>
    <w:pPr>
      <w:keepLines/>
      <w:spacing w:before="480" w:after="0"/>
      <w:outlineLvl w:val="2"/>
    </w:pPr>
    <w:rPr>
      <w:rFonts w:ascii="Helv" w:hAnsi="Helv" w:cs="Times New Roman"/>
      <w:b w:val="0"/>
      <w:bCs w:val="0"/>
      <w:i/>
      <w:kern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</w:pPr>
  </w:style>
  <w:style w:type="character" w:customStyle="1" w:styleId="Char1">
    <w:name w:val="Char1"/>
    <w:rPr>
      <w:sz w:val="24"/>
      <w:lang w:eastAsia="en-US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</w:style>
  <w:style w:type="character" w:customStyle="1" w:styleId="Char">
    <w:name w:val="Char"/>
    <w:rPr>
      <w:sz w:val="24"/>
      <w:lang w:eastAsia="en-US"/>
    </w:rPr>
  </w:style>
  <w:style w:type="paragraph" w:customStyle="1" w:styleId="Exam-text">
    <w:name w:val="Exam-text"/>
    <w:basedOn w:val="Normal"/>
    <w:link w:val="Exam-textChar"/>
    <w:pPr>
      <w:tabs>
        <w:tab w:val="right" w:pos="9639"/>
      </w:tabs>
      <w:spacing w:before="0"/>
      <w:ind w:left="425" w:hanging="425"/>
    </w:pPr>
    <w:rPr>
      <w:lang w:eastAsia="en-GB"/>
    </w:rPr>
  </w:style>
  <w:style w:type="paragraph" w:customStyle="1" w:styleId="Exam-indent1">
    <w:name w:val="Exam-indent1"/>
    <w:basedOn w:val="Exam-text"/>
    <w:link w:val="Exam-indent1Char"/>
    <w:pPr>
      <w:ind w:left="850"/>
    </w:pPr>
  </w:style>
  <w:style w:type="paragraph" w:customStyle="1" w:styleId="Exam-indent2">
    <w:name w:val="Exam-indent2"/>
    <w:basedOn w:val="Exam-indent1"/>
    <w:link w:val="Exam-indent2Char"/>
    <w:pPr>
      <w:ind w:left="1276"/>
    </w:pPr>
  </w:style>
  <w:style w:type="paragraph" w:customStyle="1" w:styleId="Exam-Section">
    <w:name w:val="Exam-Section"/>
    <w:basedOn w:val="Normal"/>
    <w:pPr>
      <w:tabs>
        <w:tab w:val="right" w:pos="9639"/>
      </w:tabs>
      <w:spacing w:before="0"/>
      <w:ind w:left="425" w:hanging="425"/>
    </w:pPr>
    <w:rPr>
      <w:b/>
      <w:bCs/>
      <w:lang w:eastAsia="en-GB"/>
    </w:rPr>
  </w:style>
  <w:style w:type="paragraph" w:customStyle="1" w:styleId="para">
    <w:name w:val="para"/>
    <w:basedOn w:val="Normal"/>
    <w:pPr>
      <w:tabs>
        <w:tab w:val="left" w:pos="440"/>
        <w:tab w:val="left" w:pos="900"/>
        <w:tab w:val="left" w:pos="1340"/>
        <w:tab w:val="center" w:pos="4820"/>
        <w:tab w:val="right" w:pos="9356"/>
      </w:tabs>
      <w:spacing w:before="0" w:after="120" w:line="280" w:lineRule="atLeast"/>
      <w:ind w:left="227" w:hanging="227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szCs w:val="24"/>
    </w:rPr>
  </w:style>
  <w:style w:type="paragraph" w:styleId="BodyTextIndent">
    <w:name w:val="Body Text Indent"/>
    <w:basedOn w:val="Normal"/>
    <w:link w:val="BodyTextIndentChar"/>
    <w:semiHidden/>
    <w:pPr>
      <w:ind w:left="720"/>
    </w:pPr>
    <w:rPr>
      <w:color w:val="000000"/>
    </w:rPr>
  </w:style>
  <w:style w:type="paragraph" w:customStyle="1" w:styleId="indent">
    <w:name w:val="indent"/>
    <w:basedOn w:val="Normal"/>
    <w:pPr>
      <w:tabs>
        <w:tab w:val="left" w:pos="440"/>
        <w:tab w:val="left" w:pos="900"/>
        <w:tab w:val="left" w:pos="1340"/>
        <w:tab w:val="left" w:pos="4820"/>
        <w:tab w:val="right" w:pos="9356"/>
      </w:tabs>
      <w:spacing w:before="0" w:after="120" w:line="280" w:lineRule="atLeast"/>
      <w:ind w:left="579" w:hanging="352"/>
    </w:pPr>
  </w:style>
  <w:style w:type="paragraph" w:customStyle="1" w:styleId="Exercise">
    <w:name w:val="Exercise"/>
    <w:basedOn w:val="Normal"/>
    <w:pPr>
      <w:spacing w:before="0" w:line="360" w:lineRule="exact"/>
      <w:ind w:left="567" w:hanging="567"/>
    </w:pPr>
    <w:rPr>
      <w:rFonts w:ascii="Times" w:hAnsi="Times"/>
      <w:color w:val="000000"/>
      <w:lang w:eastAsia="en-GB"/>
    </w:rPr>
  </w:style>
  <w:style w:type="paragraph" w:customStyle="1" w:styleId="doubleindent">
    <w:name w:val="double indent"/>
    <w:basedOn w:val="indent"/>
    <w:pPr>
      <w:tabs>
        <w:tab w:val="clear" w:pos="4820"/>
      </w:tabs>
      <w:ind w:left="930"/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tabs>
        <w:tab w:val="left" w:pos="1080"/>
      </w:tabs>
      <w:jc w:val="both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semiHidden/>
    <w:pPr>
      <w:tabs>
        <w:tab w:val="left" w:pos="1080"/>
      </w:tabs>
      <w:jc w:val="both"/>
    </w:pPr>
    <w:rPr>
      <w:rFonts w:ascii="Arial" w:hAnsi="Arial"/>
      <w:b/>
      <w:sz w:val="20"/>
      <w:szCs w:val="22"/>
    </w:rPr>
  </w:style>
  <w:style w:type="table" w:styleId="TableGrid">
    <w:name w:val="Table Grid"/>
    <w:basedOn w:val="TableNormal"/>
    <w:uiPriority w:val="39"/>
    <w:rsid w:val="004E42DB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indent">
    <w:name w:val="Block indent"/>
    <w:basedOn w:val="Normal"/>
    <w:rsid w:val="00592B88"/>
    <w:pPr>
      <w:tabs>
        <w:tab w:val="left" w:pos="440"/>
        <w:tab w:val="left" w:pos="900"/>
        <w:tab w:val="left" w:pos="1340"/>
        <w:tab w:val="center" w:pos="4820"/>
        <w:tab w:val="right" w:pos="9356"/>
      </w:tabs>
      <w:spacing w:before="0" w:after="120" w:line="280" w:lineRule="atLeast"/>
      <w:ind w:left="227"/>
    </w:pPr>
  </w:style>
  <w:style w:type="paragraph" w:customStyle="1" w:styleId="Blockdblindent">
    <w:name w:val="Block dbl indent"/>
    <w:basedOn w:val="doubleindent"/>
    <w:rsid w:val="00A1773C"/>
    <w:pPr>
      <w:tabs>
        <w:tab w:val="center" w:pos="4820"/>
      </w:tabs>
      <w:ind w:left="578" w:firstLine="0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AE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A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615E0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xam-indent1Char">
    <w:name w:val="Exam-indent1 Char"/>
    <w:link w:val="Exam-indent1"/>
    <w:rsid w:val="006D38C1"/>
    <w:rPr>
      <w:sz w:val="24"/>
    </w:rPr>
  </w:style>
  <w:style w:type="character" w:customStyle="1" w:styleId="Exam-indent2Char">
    <w:name w:val="Exam-indent2 Char"/>
    <w:link w:val="Exam-indent2"/>
    <w:rsid w:val="006D38C1"/>
    <w:rPr>
      <w:sz w:val="24"/>
    </w:rPr>
  </w:style>
  <w:style w:type="character" w:customStyle="1" w:styleId="cwcot">
    <w:name w:val="cwcot"/>
    <w:rsid w:val="00EF6ACE"/>
  </w:style>
  <w:style w:type="character" w:styleId="CommentReference">
    <w:name w:val="annotation reference"/>
    <w:uiPriority w:val="99"/>
    <w:semiHidden/>
    <w:unhideWhenUsed/>
    <w:rsid w:val="00AF5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874"/>
    <w:rPr>
      <w:sz w:val="20"/>
    </w:rPr>
  </w:style>
  <w:style w:type="character" w:customStyle="1" w:styleId="CommentTextChar">
    <w:name w:val="Comment Text Char"/>
    <w:link w:val="CommentText"/>
    <w:uiPriority w:val="99"/>
    <w:rsid w:val="00AF58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8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5874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56AD1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772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0B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A0BBC"/>
    <w:rPr>
      <w:sz w:val="16"/>
      <w:szCs w:val="16"/>
      <w:lang w:eastAsia="en-US"/>
    </w:rPr>
  </w:style>
  <w:style w:type="paragraph" w:customStyle="1" w:styleId="Exam-Question">
    <w:name w:val="Exam-Question"/>
    <w:basedOn w:val="Normal"/>
    <w:link w:val="Exam-QuestionChar"/>
    <w:qFormat/>
    <w:rsid w:val="005D6BCF"/>
    <w:rPr>
      <w:b/>
    </w:rPr>
  </w:style>
  <w:style w:type="character" w:customStyle="1" w:styleId="BodyTextChar">
    <w:name w:val="Body Text Char"/>
    <w:link w:val="BodyText"/>
    <w:semiHidden/>
    <w:rsid w:val="00644F6E"/>
    <w:rPr>
      <w:rFonts w:ascii="Arial" w:hAnsi="Arial"/>
      <w:b/>
      <w:szCs w:val="22"/>
      <w:lang w:eastAsia="en-US"/>
    </w:rPr>
  </w:style>
  <w:style w:type="character" w:customStyle="1" w:styleId="BodyTextIndentChar">
    <w:name w:val="Body Text Indent Char"/>
    <w:link w:val="BodyTextIndent"/>
    <w:semiHidden/>
    <w:rsid w:val="00644F6E"/>
    <w:rPr>
      <w:color w:val="000000"/>
      <w:sz w:val="24"/>
      <w:lang w:eastAsia="en-US"/>
    </w:rPr>
  </w:style>
  <w:style w:type="character" w:customStyle="1" w:styleId="Exam-textChar">
    <w:name w:val="Exam-text Char"/>
    <w:link w:val="Exam-text"/>
    <w:rsid w:val="00644F6E"/>
    <w:rPr>
      <w:sz w:val="24"/>
    </w:rPr>
  </w:style>
  <w:style w:type="character" w:customStyle="1" w:styleId="Exam-QuestionChar">
    <w:name w:val="Exam-Question Char"/>
    <w:link w:val="Exam-Question"/>
    <w:rsid w:val="005D6BCF"/>
    <w:rPr>
      <w:b/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B3FBD"/>
    <w:pPr>
      <w:spacing w:before="0"/>
    </w:pPr>
    <w:rPr>
      <w:sz w:val="20"/>
    </w:rPr>
  </w:style>
  <w:style w:type="character" w:customStyle="1" w:styleId="EndnoteTextChar">
    <w:name w:val="Endnote Text Char"/>
    <w:link w:val="EndnoteText"/>
    <w:uiPriority w:val="99"/>
    <w:rsid w:val="006B3FBD"/>
    <w:rPr>
      <w:lang w:eastAsia="en-US"/>
    </w:rPr>
  </w:style>
  <w:style w:type="character" w:styleId="Emphasis">
    <w:name w:val="Emphasis"/>
    <w:uiPriority w:val="20"/>
    <w:qFormat/>
    <w:rsid w:val="009D2B65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36668D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BD07F6"/>
    <w:rPr>
      <w:color w:val="605E5C"/>
      <w:shd w:val="clear" w:color="auto" w:fill="E1DFDD"/>
    </w:rPr>
  </w:style>
  <w:style w:type="character" w:customStyle="1" w:styleId="markoj3bobhhh">
    <w:name w:val="markoj3bobhhh"/>
    <w:basedOn w:val="DefaultParagraphFont"/>
    <w:rsid w:val="00C0483D"/>
  </w:style>
  <w:style w:type="character" w:customStyle="1" w:styleId="UnresolvedMention3">
    <w:name w:val="Unresolved Mention3"/>
    <w:uiPriority w:val="99"/>
    <w:semiHidden/>
    <w:unhideWhenUsed/>
    <w:rsid w:val="00C0483D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AC1286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CA4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cs.qmul.ac.uk/media/arcs/policyzone/academic/Academic-Misconduct-Policy-(approved-04-06-2020)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bbs-psych-onlineassessment@qmul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F621482F98C4384B94E95C5482199" ma:contentTypeVersion="4" ma:contentTypeDescription="Create a new document." ma:contentTypeScope="" ma:versionID="766ba29288b666f5180710f89e49c953">
  <xsd:schema xmlns:xsd="http://www.w3.org/2001/XMLSchema" xmlns:xs="http://www.w3.org/2001/XMLSchema" xmlns:p="http://schemas.microsoft.com/office/2006/metadata/properties" xmlns:ns2="6c16959e-a6c3-4a2b-a654-f34cbbe8085f" targetNamespace="http://schemas.microsoft.com/office/2006/metadata/properties" ma:root="true" ma:fieldsID="367a05055a4ac3890a6ad9ec7b7d72b4" ns2:_="">
    <xsd:import namespace="6c16959e-a6c3-4a2b-a654-f34cbbe80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6959e-a6c3-4a2b-a654-f34cbbe80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AEFF2E-50D8-4A61-A1FA-CEF439260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9FF67-4334-4D27-AA7F-423BA14F0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6959e-a6c3-4a2b-a654-f34cbbe80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979D84-5786-4A54-A33E-C3D5999B5E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39A67-FB59-48BF-99C7-A6BF238E0C7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69df091-b013-40e3-86ee-bd9cb9e25814}" enabled="0" method="" siteId="{569df091-b013-40e3-86ee-bd9cb9e25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5</Words>
  <Characters>2332</Characters>
  <Application>Microsoft Office Word</Application>
  <DocSecurity>0</DocSecurity>
  <Lines>86</Lines>
  <Paragraphs>30</Paragraphs>
  <ScaleCrop>false</ScaleCrop>
  <Company>Queen Mary, University of London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uj Jaman</dc:creator>
  <cp:keywords/>
  <cp:lastModifiedBy>Stephanie Echols</cp:lastModifiedBy>
  <cp:revision>3</cp:revision>
  <cp:lastPrinted>2017-11-29T23:07:00Z</cp:lastPrinted>
  <dcterms:created xsi:type="dcterms:W3CDTF">2025-12-08T10:18:00Z</dcterms:created>
  <dcterms:modified xsi:type="dcterms:W3CDTF">2025-12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F621482F98C4384B94E95C5482199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